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4F9F" w14:textId="77777777" w:rsidR="00E43F3E" w:rsidRDefault="00E43F3E" w:rsidP="00210914">
      <w:pPr>
        <w:contextualSpacing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Βιογραφικό Σημείωμα </w:t>
      </w:r>
    </w:p>
    <w:p w14:paraId="65416A3B" w14:textId="28A29E1C" w:rsidR="002573D0" w:rsidRPr="00E43F3E" w:rsidRDefault="00E43F3E" w:rsidP="00210914">
      <w:pPr>
        <w:contextualSpacing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Νεφέλη Αναγνωστοπούλου</w:t>
      </w:r>
    </w:p>
    <w:p w14:paraId="19953872" w14:textId="4B334A1F" w:rsidR="00175D02" w:rsidRDefault="00175D02" w:rsidP="00175D02">
      <w:pPr>
        <w:contextualSpacing/>
        <w:jc w:val="both"/>
        <w:rPr>
          <w:rFonts w:cstheme="minorHAnsi"/>
          <w:b/>
          <w:color w:val="1F497D" w:themeColor="text2"/>
          <w:sz w:val="28"/>
          <w:szCs w:val="28"/>
        </w:rPr>
      </w:pPr>
    </w:p>
    <w:p w14:paraId="09AF6C6B" w14:textId="5440C767" w:rsidR="00E43F3E" w:rsidRPr="00E43F3E" w:rsidRDefault="00E43F3E" w:rsidP="00175D02">
      <w:pPr>
        <w:contextualSpacing/>
        <w:jc w:val="both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E43F3E">
        <w:rPr>
          <w:rFonts w:cstheme="minorHAnsi"/>
          <w:b/>
          <w:color w:val="1F497D" w:themeColor="text2"/>
          <w:sz w:val="28"/>
          <w:szCs w:val="28"/>
          <w:u w:val="single"/>
        </w:rPr>
        <w:t>Προσωπικά Στοιχεία</w:t>
      </w:r>
    </w:p>
    <w:p w14:paraId="6FDE6161" w14:textId="4DD52BD4" w:rsidR="00175D02" w:rsidRPr="007306EA" w:rsidRDefault="00E43F3E" w:rsidP="00175D02">
      <w:pPr>
        <w:contextualSpacing/>
        <w:jc w:val="both"/>
      </w:pPr>
      <w:r>
        <w:rPr>
          <w:b/>
          <w:color w:val="1F497D" w:themeColor="text2"/>
          <w:sz w:val="28"/>
          <w:szCs w:val="28"/>
        </w:rPr>
        <w:t>Ημερομηνία Γέννησης:</w:t>
      </w:r>
      <w:r w:rsidR="00175D02" w:rsidRPr="007306EA">
        <w:rPr>
          <w:color w:val="1F497D" w:themeColor="text2"/>
        </w:rPr>
        <w:t xml:space="preserve"> </w:t>
      </w:r>
      <w:r w:rsidR="00175D02" w:rsidRPr="007306EA">
        <w:t>25</w:t>
      </w:r>
      <w:r w:rsidR="00635B9B">
        <w:rPr>
          <w:vertAlign w:val="superscript"/>
        </w:rPr>
        <w:t xml:space="preserve"> </w:t>
      </w:r>
      <w:r w:rsidR="00635B9B">
        <w:t>Σεπτεμβρίου</w:t>
      </w:r>
      <w:r w:rsidR="00175D02" w:rsidRPr="007306EA">
        <w:t xml:space="preserve"> 1992</w:t>
      </w:r>
    </w:p>
    <w:p w14:paraId="6B4A1EA1" w14:textId="11F754C7" w:rsidR="00175D02" w:rsidRPr="007306EA" w:rsidRDefault="00E43F3E" w:rsidP="00175D02">
      <w:pPr>
        <w:contextualSpacing/>
        <w:jc w:val="both"/>
      </w:pPr>
      <w:proofErr w:type="spellStart"/>
      <w:r>
        <w:rPr>
          <w:b/>
          <w:color w:val="1F497D" w:themeColor="text2"/>
          <w:sz w:val="28"/>
          <w:szCs w:val="28"/>
        </w:rPr>
        <w:t>Tηλ</w:t>
      </w:r>
      <w:proofErr w:type="spellEnd"/>
      <w:r w:rsidR="004A14D6" w:rsidRPr="007306EA">
        <w:rPr>
          <w:b/>
          <w:color w:val="1F497D" w:themeColor="text2"/>
          <w:sz w:val="28"/>
          <w:szCs w:val="28"/>
        </w:rPr>
        <w:t>.:</w:t>
      </w:r>
      <w:r w:rsidR="004A14D6" w:rsidRPr="007306EA">
        <w:rPr>
          <w:color w:val="1F497D" w:themeColor="text2"/>
        </w:rPr>
        <w:t xml:space="preserve"> </w:t>
      </w:r>
      <w:r w:rsidR="00B66A4B" w:rsidRPr="007306EA">
        <w:t>6942963206</w:t>
      </w:r>
    </w:p>
    <w:p w14:paraId="23C71500" w14:textId="3C87A43D" w:rsidR="001B6EB1" w:rsidRPr="00935111" w:rsidRDefault="00175D02" w:rsidP="00935111">
      <w:pPr>
        <w:contextualSpacing/>
        <w:jc w:val="both"/>
        <w:rPr>
          <w:color w:val="0000FF" w:themeColor="hyperlink"/>
          <w:u w:val="single"/>
        </w:rPr>
      </w:pPr>
      <w:r w:rsidRPr="0007413D">
        <w:rPr>
          <w:b/>
          <w:color w:val="1F497D" w:themeColor="text2"/>
          <w:sz w:val="28"/>
          <w:szCs w:val="28"/>
        </w:rPr>
        <w:t>E</w:t>
      </w:r>
      <w:r w:rsidRPr="007306EA">
        <w:rPr>
          <w:b/>
          <w:color w:val="1F497D" w:themeColor="text2"/>
          <w:sz w:val="28"/>
          <w:szCs w:val="28"/>
        </w:rPr>
        <w:t>-</w:t>
      </w:r>
      <w:r w:rsidRPr="0007413D">
        <w:rPr>
          <w:b/>
          <w:color w:val="1F497D" w:themeColor="text2"/>
          <w:sz w:val="28"/>
          <w:szCs w:val="28"/>
        </w:rPr>
        <w:t>mail</w:t>
      </w:r>
      <w:r w:rsidRPr="007306EA">
        <w:rPr>
          <w:b/>
          <w:color w:val="1F497D" w:themeColor="text2"/>
          <w:sz w:val="28"/>
          <w:szCs w:val="28"/>
        </w:rPr>
        <w:t>:</w:t>
      </w:r>
      <w:r w:rsidRPr="007306EA">
        <w:t xml:space="preserve"> </w:t>
      </w:r>
      <w:hyperlink r:id="rId6" w:history="1">
        <w:r w:rsidRPr="0007413D">
          <w:rPr>
            <w:rStyle w:val="Hyperlink"/>
          </w:rPr>
          <w:t>nefanagnos</w:t>
        </w:r>
        <w:r w:rsidRPr="007306EA">
          <w:rPr>
            <w:rStyle w:val="Hyperlink"/>
          </w:rPr>
          <w:t>@</w:t>
        </w:r>
        <w:r w:rsidRPr="0007413D">
          <w:rPr>
            <w:rStyle w:val="Hyperlink"/>
          </w:rPr>
          <w:t>gmail</w:t>
        </w:r>
        <w:r w:rsidRPr="007306EA">
          <w:rPr>
            <w:rStyle w:val="Hyperlink"/>
          </w:rPr>
          <w:t>.</w:t>
        </w:r>
        <w:r w:rsidRPr="0007413D">
          <w:rPr>
            <w:rStyle w:val="Hyperlink"/>
          </w:rPr>
          <w:t>com</w:t>
        </w:r>
      </w:hyperlink>
    </w:p>
    <w:p w14:paraId="17E9A251" w14:textId="0F37D4AC" w:rsidR="001B6EB1" w:rsidRPr="007306EA" w:rsidRDefault="001B6EB1" w:rsidP="00175D02">
      <w:pPr>
        <w:contextualSpacing/>
        <w:jc w:val="both"/>
      </w:pPr>
    </w:p>
    <w:p w14:paraId="3D2C2ABA" w14:textId="7B46913F" w:rsidR="008E0A7F" w:rsidRPr="008E0A7F" w:rsidRDefault="00E43F3E" w:rsidP="00175D02">
      <w:pPr>
        <w:contextualSpacing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Επαγγελματική</w:t>
      </w:r>
      <w:r w:rsidRPr="00D03B31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Εμπειρία</w:t>
      </w:r>
    </w:p>
    <w:p w14:paraId="6BD72F31" w14:textId="77777777" w:rsidR="008E0A7F" w:rsidRDefault="008E0A7F" w:rsidP="00175D02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  <w:u w:val="single"/>
        </w:rPr>
        <w:t>Π</w:t>
      </w:r>
      <w:r w:rsidR="007306EA">
        <w:rPr>
          <w:b/>
          <w:color w:val="1F497D" w:themeColor="text2"/>
          <w:u w:val="single"/>
        </w:rPr>
        <w:t>αρούσα εργασιακή δραστηριότητα</w:t>
      </w:r>
      <w:r w:rsidR="007306EA" w:rsidRPr="007306EA">
        <w:rPr>
          <w:b/>
          <w:color w:val="1F497D" w:themeColor="text2"/>
          <w:u w:val="single"/>
        </w:rPr>
        <w:t>:</w:t>
      </w:r>
      <w:r w:rsidR="007306EA">
        <w:rPr>
          <w:b/>
          <w:color w:val="1F497D" w:themeColor="text2"/>
        </w:rPr>
        <w:t xml:space="preserve"> </w:t>
      </w:r>
    </w:p>
    <w:p w14:paraId="0F7D0C6A" w14:textId="5CBB5F3D" w:rsidR="008E0A7F" w:rsidRDefault="00D03B31" w:rsidP="00D03B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B31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Από το 20</w:t>
      </w:r>
      <w:r w:rsidR="00FE2DFA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22</w:t>
      </w:r>
      <w:r w:rsidRPr="00D03B31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:</w:t>
      </w:r>
      <w:r w:rsidRPr="00D03B3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9C1E6F">
        <w:rPr>
          <w:rFonts w:ascii="Times New Roman" w:hAnsi="Times New Roman" w:cs="Times New Roman"/>
          <w:sz w:val="24"/>
          <w:szCs w:val="24"/>
        </w:rPr>
        <w:t>Ψυχολόγος</w:t>
      </w:r>
    </w:p>
    <w:p w14:paraId="3C223016" w14:textId="77777777" w:rsidR="00FE2DFA" w:rsidRDefault="00FE2DFA" w:rsidP="00FE2D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υμνάσιο Κολλεγίου Αθηνών</w:t>
      </w:r>
      <w:r w:rsidR="00D03B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Ελληνοαμερικάνικο Εκπαιδευτικό Ίδρυμα,</w:t>
      </w:r>
    </w:p>
    <w:p w14:paraId="39744339" w14:textId="30C002C4" w:rsidR="00FE2DFA" w:rsidRDefault="00FE2DFA" w:rsidP="00FE2D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εφάνου Δέλτα 15, 15452, Ψυχικό</w:t>
      </w:r>
      <w:r w:rsidR="00D03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22384" w14:textId="38AF559D" w:rsidR="00D03B31" w:rsidRPr="00D03B31" w:rsidRDefault="00D03B31" w:rsidP="00FE2D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B31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Από το 2019:</w:t>
      </w:r>
      <w:r w:rsidRPr="00D03B3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D03B31">
        <w:rPr>
          <w:rFonts w:ascii="Times New Roman" w:hAnsi="Times New Roman" w:cs="Times New Roman"/>
          <w:sz w:val="24"/>
          <w:szCs w:val="24"/>
        </w:rPr>
        <w:t xml:space="preserve">Ψυχαναλυτική Ψυχοθεραπεύτρια - Ιδιωτική Πρακτική, </w:t>
      </w:r>
    </w:p>
    <w:p w14:paraId="3F5D629A" w14:textId="7E051CFC" w:rsidR="00D03B31" w:rsidRPr="00D03B31" w:rsidRDefault="00E30F51" w:rsidP="00D03B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λληνικό Κέντρο Θεραπείας και Εκπαίδευσης για την Ψυχική Υγεία Παιδιών – Εφήβων και Νέων</w:t>
      </w:r>
      <w:r w:rsidR="00D03B31" w:rsidRPr="00D03B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ταδίου 16,</w:t>
      </w:r>
      <w:r w:rsidR="00D03B31" w:rsidRPr="00D03B31">
        <w:rPr>
          <w:rFonts w:ascii="Times New Roman" w:hAnsi="Times New Roman" w:cs="Times New Roman"/>
          <w:sz w:val="24"/>
          <w:szCs w:val="24"/>
        </w:rPr>
        <w:t xml:space="preserve"> Νέα Σμύρνη, 171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3B31" w:rsidRPr="00D03B31">
        <w:rPr>
          <w:rFonts w:ascii="Times New Roman" w:hAnsi="Times New Roman" w:cs="Times New Roman"/>
          <w:sz w:val="24"/>
          <w:szCs w:val="24"/>
        </w:rPr>
        <w:t>, Ελλάδα</w:t>
      </w:r>
    </w:p>
    <w:p w14:paraId="4F812D8D" w14:textId="77777777" w:rsidR="007306EA" w:rsidRPr="007306EA" w:rsidRDefault="007306EA" w:rsidP="007306EA">
      <w:pPr>
        <w:contextualSpacing/>
        <w:jc w:val="both"/>
      </w:pPr>
    </w:p>
    <w:p w14:paraId="2A2B21A1" w14:textId="1F7D5C08" w:rsidR="007306EA" w:rsidRDefault="008E0A7F" w:rsidP="00175D02">
      <w:pPr>
        <w:contextualSpacing/>
        <w:jc w:val="both"/>
        <w:rPr>
          <w:b/>
          <w:color w:val="1F497D" w:themeColor="text2"/>
          <w:u w:val="single"/>
        </w:rPr>
      </w:pPr>
      <w:r w:rsidRPr="008E0A7F">
        <w:rPr>
          <w:b/>
          <w:color w:val="1F497D" w:themeColor="text2"/>
          <w:u w:val="single"/>
        </w:rPr>
        <w:t>Προηγούμενη εργασιακή δραστηριότητα:</w:t>
      </w:r>
    </w:p>
    <w:p w14:paraId="42A10F7B" w14:textId="472718B8" w:rsidR="00FE2DFA" w:rsidRDefault="00FE2DFA" w:rsidP="00175D02">
      <w:pPr>
        <w:contextualSpacing/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2018 – 2022: </w:t>
      </w:r>
      <w:r w:rsidRPr="00FE2DFA">
        <w:rPr>
          <w:bCs/>
        </w:rPr>
        <w:t>Ψυχολόγος</w:t>
      </w:r>
    </w:p>
    <w:p w14:paraId="41EC3684" w14:textId="1957934B" w:rsidR="00FE2DFA" w:rsidRPr="00FE2DFA" w:rsidRDefault="00FE2DFA" w:rsidP="00175D02">
      <w:pPr>
        <w:contextualSpacing/>
        <w:jc w:val="both"/>
        <w:rPr>
          <w:bCs/>
        </w:rPr>
      </w:pPr>
      <w:r w:rsidRPr="00FE2DFA">
        <w:rPr>
          <w:bCs/>
        </w:rPr>
        <w:t xml:space="preserve">Εκπαιδευτήρια </w:t>
      </w:r>
      <w:proofErr w:type="spellStart"/>
      <w:r w:rsidRPr="00FE2DFA">
        <w:rPr>
          <w:bCs/>
        </w:rPr>
        <w:t>Στέγκα</w:t>
      </w:r>
      <w:proofErr w:type="spellEnd"/>
      <w:r>
        <w:rPr>
          <w:bCs/>
        </w:rPr>
        <w:t>, Μικράς Ασίας 67, Κερατσίνι, 18756</w:t>
      </w:r>
    </w:p>
    <w:p w14:paraId="274063C4" w14:textId="5136E94D" w:rsidR="00D03B31" w:rsidRDefault="00D03B31" w:rsidP="00175D02">
      <w:pPr>
        <w:contextualSpacing/>
        <w:jc w:val="both"/>
        <w:rPr>
          <w:bCs/>
        </w:rPr>
      </w:pPr>
      <w:r>
        <w:rPr>
          <w:b/>
          <w:color w:val="1F497D" w:themeColor="text2"/>
          <w:u w:val="single"/>
        </w:rPr>
        <w:t>Νοέμβριος</w:t>
      </w:r>
      <w:r w:rsidRPr="00E30F51">
        <w:rPr>
          <w:b/>
          <w:color w:val="1F497D" w:themeColor="text2"/>
          <w:u w:val="single"/>
        </w:rPr>
        <w:t xml:space="preserve"> 2018 – 2019: </w:t>
      </w:r>
      <w:r w:rsidRPr="00D03B31">
        <w:rPr>
          <w:bCs/>
        </w:rPr>
        <w:t>Ψυχαναλυτική Ψυχοθεραπεύτρια</w:t>
      </w:r>
    </w:p>
    <w:p w14:paraId="3C5C7DBC" w14:textId="15AD940B" w:rsidR="00D03B31" w:rsidRPr="00D03B31" w:rsidRDefault="00D03B31" w:rsidP="00D03B31">
      <w:pPr>
        <w:jc w:val="both"/>
      </w:pPr>
      <w:r w:rsidRPr="00E30F51">
        <w:t>Διαγνωστική &amp; Θεραπευτική Μονάδα για το Παιδί – «Σπύρος Δοξιάδης», Αθήνα, Ελλάδα</w:t>
      </w:r>
    </w:p>
    <w:p w14:paraId="6204285D" w14:textId="7B6C7365" w:rsidR="00B9223E" w:rsidRPr="00D5396E" w:rsidRDefault="00154399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u w:val="single"/>
          <w:lang w:val="en-US"/>
        </w:rPr>
        <w:t xml:space="preserve">2017 - </w:t>
      </w:r>
      <w:r w:rsidR="00B9223E" w:rsidRPr="00D5396E">
        <w:rPr>
          <w:b/>
          <w:color w:val="1F497D" w:themeColor="text2"/>
          <w:u w:val="single"/>
          <w:lang w:val="en-US"/>
        </w:rPr>
        <w:t xml:space="preserve">2018: </w:t>
      </w:r>
      <w:r w:rsidR="00B9223E" w:rsidRPr="00D5396E">
        <w:rPr>
          <w:lang w:val="en-US"/>
        </w:rPr>
        <w:t>Clinical Support Worker</w:t>
      </w:r>
    </w:p>
    <w:p w14:paraId="548D73A4" w14:textId="6EDEC6FE" w:rsidR="00B9223E" w:rsidRPr="00D5396E" w:rsidRDefault="00B9223E" w:rsidP="00175D02">
      <w:pPr>
        <w:contextualSpacing/>
        <w:jc w:val="both"/>
        <w:rPr>
          <w:b/>
          <w:color w:val="1F497D" w:themeColor="text2"/>
          <w:u w:val="single"/>
          <w:lang w:val="en-US"/>
        </w:rPr>
      </w:pPr>
      <w:proofErr w:type="spellStart"/>
      <w:r w:rsidRPr="00D5396E">
        <w:rPr>
          <w:lang w:val="en-US"/>
        </w:rPr>
        <w:t>Bethlem</w:t>
      </w:r>
      <w:proofErr w:type="spellEnd"/>
      <w:r w:rsidRPr="00D5396E">
        <w:rPr>
          <w:lang w:val="en-US"/>
        </w:rPr>
        <w:t xml:space="preserve"> Adolescent Unit -</w:t>
      </w:r>
      <w:r w:rsidRPr="00D5396E">
        <w:rPr>
          <w:b/>
          <w:u w:val="single"/>
          <w:lang w:val="en-US"/>
        </w:rPr>
        <w:t xml:space="preserve"> </w:t>
      </w:r>
      <w:proofErr w:type="spellStart"/>
      <w:r w:rsidRPr="00D5396E">
        <w:rPr>
          <w:lang w:val="en-US"/>
        </w:rPr>
        <w:t>Bethlem</w:t>
      </w:r>
      <w:proofErr w:type="spellEnd"/>
      <w:r w:rsidRPr="00D5396E">
        <w:rPr>
          <w:lang w:val="en-US"/>
        </w:rPr>
        <w:t xml:space="preserve"> Royal Hospital, SLAM NHS Foundation, London, UK</w:t>
      </w:r>
    </w:p>
    <w:p w14:paraId="4C51BC4A" w14:textId="347AB1CF" w:rsidR="00B66A4B" w:rsidRPr="00D5396E" w:rsidRDefault="00B9223E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7</w:t>
      </w:r>
      <w:r w:rsidR="00B66A4B" w:rsidRPr="00D5396E">
        <w:rPr>
          <w:b/>
          <w:color w:val="1F497D" w:themeColor="text2"/>
          <w:lang w:val="en-US"/>
        </w:rPr>
        <w:t xml:space="preserve">: </w:t>
      </w:r>
      <w:r w:rsidR="00B66A4B" w:rsidRPr="00D5396E">
        <w:rPr>
          <w:lang w:val="en-US"/>
        </w:rPr>
        <w:t>MSc Placement – Psychology Trainee</w:t>
      </w:r>
    </w:p>
    <w:p w14:paraId="26D2AE6C" w14:textId="3C5B2C3A" w:rsidR="00B66A4B" w:rsidRPr="00D5396E" w:rsidRDefault="00B66A4B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 xml:space="preserve">Acorn Lodge Children’s Unit – </w:t>
      </w:r>
      <w:proofErr w:type="spellStart"/>
      <w:r w:rsidRPr="00D5396E">
        <w:rPr>
          <w:lang w:val="en-US"/>
        </w:rPr>
        <w:t>Bethlem</w:t>
      </w:r>
      <w:proofErr w:type="spellEnd"/>
      <w:r w:rsidRPr="00D5396E">
        <w:rPr>
          <w:lang w:val="en-US"/>
        </w:rPr>
        <w:t xml:space="preserve"> Royal Hospital, </w:t>
      </w:r>
      <w:r w:rsidR="00D54929" w:rsidRPr="00D5396E">
        <w:rPr>
          <w:lang w:val="en-US"/>
        </w:rPr>
        <w:t xml:space="preserve">SLAM </w:t>
      </w:r>
      <w:r w:rsidRPr="00D5396E">
        <w:rPr>
          <w:lang w:val="en-US"/>
        </w:rPr>
        <w:t>NHS Foundation, London, UK</w:t>
      </w:r>
    </w:p>
    <w:p w14:paraId="5FEEAEDB" w14:textId="351A1889" w:rsidR="00B66A4B" w:rsidRPr="00D5396E" w:rsidRDefault="00B66A4B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 xml:space="preserve">2016: </w:t>
      </w:r>
      <w:r w:rsidRPr="00D5396E">
        <w:rPr>
          <w:lang w:val="en-US"/>
        </w:rPr>
        <w:t>Head Researcher – Project name “Relevance inferencing in 3-year-olds”</w:t>
      </w:r>
    </w:p>
    <w:p w14:paraId="452C1736" w14:textId="47834B7B" w:rsidR="00B66A4B" w:rsidRPr="00D5396E" w:rsidRDefault="00B66A4B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Kent Child Development Unit, University of Kent, Kent, UK</w:t>
      </w:r>
    </w:p>
    <w:p w14:paraId="2ADA112A" w14:textId="4C6A9FEF" w:rsidR="002833BC" w:rsidRPr="007306EA" w:rsidRDefault="00DB6411" w:rsidP="00175D02">
      <w:pPr>
        <w:contextualSpacing/>
        <w:jc w:val="both"/>
      </w:pPr>
      <w:r w:rsidRPr="007306EA">
        <w:rPr>
          <w:b/>
          <w:color w:val="1F497D" w:themeColor="text2"/>
        </w:rPr>
        <w:t>2014</w:t>
      </w:r>
      <w:r w:rsidR="002833BC" w:rsidRPr="007306EA">
        <w:t xml:space="preserve">: </w:t>
      </w:r>
      <w:r w:rsidR="00E43F3E">
        <w:t>Βοηθός</w:t>
      </w:r>
      <w:r w:rsidR="00E43F3E" w:rsidRPr="007306EA">
        <w:t xml:space="preserve"> </w:t>
      </w:r>
      <w:r w:rsidR="00E43F3E">
        <w:t>Ψυχολόγου</w:t>
      </w:r>
    </w:p>
    <w:p w14:paraId="0AD13208" w14:textId="63D3633A" w:rsidR="002833BC" w:rsidRPr="007306EA" w:rsidRDefault="00E43F3E" w:rsidP="00175D02">
      <w:pPr>
        <w:contextualSpacing/>
        <w:jc w:val="both"/>
      </w:pPr>
      <w:r>
        <w:t>Τμήμα</w:t>
      </w:r>
      <w:r w:rsidRPr="007306EA">
        <w:t xml:space="preserve"> </w:t>
      </w:r>
      <w:r>
        <w:t>Ψυχικής</w:t>
      </w:r>
      <w:r w:rsidRPr="007306EA">
        <w:t xml:space="preserve"> </w:t>
      </w:r>
      <w:r>
        <w:t>Υγείας</w:t>
      </w:r>
      <w:r w:rsidRPr="007306EA">
        <w:t xml:space="preserve"> </w:t>
      </w:r>
      <w:r>
        <w:t>Παιδιών</w:t>
      </w:r>
      <w:r w:rsidRPr="007306EA">
        <w:t xml:space="preserve"> </w:t>
      </w:r>
      <w:r>
        <w:t>και</w:t>
      </w:r>
      <w:r w:rsidRPr="007306EA">
        <w:t xml:space="preserve"> </w:t>
      </w:r>
      <w:r>
        <w:t>Εφήβων</w:t>
      </w:r>
      <w:r w:rsidR="006045AE" w:rsidRPr="007306EA">
        <w:t xml:space="preserve">, </w:t>
      </w:r>
      <w:r w:rsidR="006045AE">
        <w:t>Κοινοτικό</w:t>
      </w:r>
      <w:r w:rsidR="006045AE" w:rsidRPr="007306EA">
        <w:t xml:space="preserve"> </w:t>
      </w:r>
      <w:r w:rsidR="006045AE">
        <w:t>Κέντρο</w:t>
      </w:r>
      <w:r w:rsidR="006045AE" w:rsidRPr="007306EA">
        <w:t xml:space="preserve"> </w:t>
      </w:r>
      <w:r w:rsidR="006045AE">
        <w:t>Ψυχικής</w:t>
      </w:r>
      <w:r w:rsidR="006045AE" w:rsidRPr="007306EA">
        <w:t xml:space="preserve"> </w:t>
      </w:r>
      <w:r w:rsidR="006045AE">
        <w:t>Υγιεινής</w:t>
      </w:r>
      <w:r w:rsidR="006045AE" w:rsidRPr="007306EA">
        <w:t xml:space="preserve"> </w:t>
      </w:r>
      <w:r w:rsidR="006045AE">
        <w:t>Βύρωνα</w:t>
      </w:r>
      <w:r w:rsidR="006045AE" w:rsidRPr="007306EA">
        <w:t xml:space="preserve"> – </w:t>
      </w:r>
      <w:r w:rsidR="006045AE">
        <w:t>Καισαριανής</w:t>
      </w:r>
      <w:r w:rsidR="006045AE" w:rsidRPr="007306EA">
        <w:t>, 1</w:t>
      </w:r>
      <w:r w:rsidR="006045AE" w:rsidRPr="006045AE">
        <w:rPr>
          <w:vertAlign w:val="superscript"/>
        </w:rPr>
        <w:t>η</w:t>
      </w:r>
      <w:r w:rsidR="006045AE" w:rsidRPr="007306EA">
        <w:t xml:space="preserve"> </w:t>
      </w:r>
      <w:r w:rsidR="006045AE">
        <w:t>Ψυχιατρική</w:t>
      </w:r>
      <w:r w:rsidR="006045AE" w:rsidRPr="007306EA">
        <w:t xml:space="preserve"> </w:t>
      </w:r>
      <w:r w:rsidR="006045AE">
        <w:t>Κλινική</w:t>
      </w:r>
      <w:r w:rsidR="006045AE" w:rsidRPr="007306EA">
        <w:t xml:space="preserve"> </w:t>
      </w:r>
      <w:r w:rsidR="006045AE">
        <w:t>Αιγινήτειο</w:t>
      </w:r>
      <w:r w:rsidR="006045AE" w:rsidRPr="007306EA">
        <w:t xml:space="preserve"> </w:t>
      </w:r>
      <w:r w:rsidR="006045AE">
        <w:t>Νοσοκομείο</w:t>
      </w:r>
      <w:r w:rsidR="006045AE" w:rsidRPr="007306EA">
        <w:t xml:space="preserve">, </w:t>
      </w:r>
      <w:r w:rsidR="006045AE">
        <w:t>Ιατρική</w:t>
      </w:r>
      <w:r w:rsidR="006045AE" w:rsidRPr="007306EA">
        <w:t xml:space="preserve"> </w:t>
      </w:r>
      <w:r w:rsidR="006045AE">
        <w:t>Σχολή</w:t>
      </w:r>
      <w:r w:rsidR="006045AE" w:rsidRPr="007306EA">
        <w:t xml:space="preserve"> </w:t>
      </w:r>
      <w:r w:rsidR="006045AE">
        <w:t>Εθνικό</w:t>
      </w:r>
      <w:r w:rsidR="006045AE" w:rsidRPr="007306EA">
        <w:t xml:space="preserve"> </w:t>
      </w:r>
      <w:r w:rsidR="006045AE">
        <w:t>και</w:t>
      </w:r>
      <w:r w:rsidR="006045AE" w:rsidRPr="007306EA">
        <w:t xml:space="preserve"> </w:t>
      </w:r>
      <w:r w:rsidR="006045AE">
        <w:t>Καποδιστριακό</w:t>
      </w:r>
      <w:r w:rsidR="006045AE" w:rsidRPr="007306EA">
        <w:t xml:space="preserve"> </w:t>
      </w:r>
      <w:r w:rsidR="006045AE">
        <w:t>Πανεπιστήμιο</w:t>
      </w:r>
      <w:r w:rsidR="006045AE" w:rsidRPr="007306EA">
        <w:t xml:space="preserve"> </w:t>
      </w:r>
      <w:r w:rsidR="006045AE">
        <w:t>Αθηνών</w:t>
      </w:r>
    </w:p>
    <w:p w14:paraId="1679121C" w14:textId="4D071F80" w:rsidR="002833BC" w:rsidRPr="006045AE" w:rsidRDefault="002833BC" w:rsidP="00175D02">
      <w:pPr>
        <w:contextualSpacing/>
        <w:jc w:val="both"/>
      </w:pPr>
      <w:r w:rsidRPr="00406369">
        <w:rPr>
          <w:b/>
          <w:color w:val="1F497D" w:themeColor="text2"/>
        </w:rPr>
        <w:t>2013 – 2014</w:t>
      </w:r>
      <w:r w:rsidRPr="00406369">
        <w:t xml:space="preserve">: </w:t>
      </w:r>
      <w:r w:rsidR="006045AE">
        <w:t xml:space="preserve">Βοηθός Ερευνητής – </w:t>
      </w:r>
      <w:r w:rsidR="00406369">
        <w:t>Ερευνητικό Πρόγραμμα «Διερεύνηση του Φαινομένου της Ενασχόλησης με τυχερά παιχνίδια και της εξάρτησης από αυτά στον ενήλικο και εφηβικό πληθυσμό της Ελλάδας»</w:t>
      </w:r>
      <w:r w:rsidR="006045AE">
        <w:t xml:space="preserve"> </w:t>
      </w:r>
      <w:r w:rsidR="0009681B" w:rsidRPr="00406369">
        <w:t xml:space="preserve"> </w:t>
      </w:r>
    </w:p>
    <w:p w14:paraId="3FF8522E" w14:textId="2D8CB925" w:rsidR="002833BC" w:rsidRPr="007306EA" w:rsidRDefault="006045AE" w:rsidP="006045AE">
      <w:pPr>
        <w:contextualSpacing/>
        <w:jc w:val="both"/>
      </w:pPr>
      <w:r w:rsidRPr="006045AE">
        <w:t>1</w:t>
      </w:r>
      <w:r w:rsidRPr="006045AE">
        <w:rPr>
          <w:vertAlign w:val="superscript"/>
        </w:rPr>
        <w:t>η</w:t>
      </w:r>
      <w:r w:rsidRPr="006045AE">
        <w:t xml:space="preserve"> </w:t>
      </w:r>
      <w:r>
        <w:t>Ψυχιατρική</w:t>
      </w:r>
      <w:r w:rsidRPr="006045AE">
        <w:t xml:space="preserve"> </w:t>
      </w:r>
      <w:r>
        <w:t>Κλινική</w:t>
      </w:r>
      <w:r w:rsidRPr="006045AE">
        <w:t xml:space="preserve"> </w:t>
      </w:r>
      <w:r>
        <w:t>Αιγινήτειο</w:t>
      </w:r>
      <w:r w:rsidRPr="006045AE">
        <w:t xml:space="preserve"> </w:t>
      </w:r>
      <w:r>
        <w:t>Νοσοκομείο</w:t>
      </w:r>
      <w:r w:rsidRPr="006045AE">
        <w:t xml:space="preserve">, </w:t>
      </w:r>
      <w:r>
        <w:t>Ιατρική</w:t>
      </w:r>
      <w:r w:rsidRPr="006045AE">
        <w:t xml:space="preserve"> </w:t>
      </w:r>
      <w:r>
        <w:t>Σχολή</w:t>
      </w:r>
      <w:r w:rsidRPr="006045AE">
        <w:t xml:space="preserve"> </w:t>
      </w:r>
      <w:r>
        <w:t>Εθνικό</w:t>
      </w:r>
      <w:r w:rsidRPr="006045AE">
        <w:t xml:space="preserve"> </w:t>
      </w:r>
      <w:r>
        <w:t>και</w:t>
      </w:r>
      <w:r w:rsidRPr="006045AE">
        <w:t xml:space="preserve"> </w:t>
      </w:r>
      <w:r>
        <w:t>Καποδιστριακό</w:t>
      </w:r>
      <w:r w:rsidRPr="006045AE">
        <w:t xml:space="preserve"> </w:t>
      </w:r>
      <w:r>
        <w:t>Πανεπιστήμιο</w:t>
      </w:r>
      <w:r w:rsidRPr="006045AE">
        <w:t xml:space="preserve"> </w:t>
      </w:r>
      <w:r>
        <w:t>Αθηνών</w:t>
      </w:r>
    </w:p>
    <w:p w14:paraId="2CFD9597" w14:textId="77777777" w:rsidR="00960A73" w:rsidRPr="007306EA" w:rsidRDefault="00960A73" w:rsidP="00175D02">
      <w:pPr>
        <w:contextualSpacing/>
        <w:jc w:val="both"/>
      </w:pPr>
    </w:p>
    <w:p w14:paraId="6E7BA1C4" w14:textId="4945E905" w:rsidR="00960A73" w:rsidRPr="00D5396E" w:rsidRDefault="006045AE" w:rsidP="00960A73">
      <w:pPr>
        <w:contextualSpacing/>
        <w:jc w:val="both"/>
        <w:rPr>
          <w:b/>
          <w:color w:val="1F497D" w:themeColor="text2"/>
          <w:sz w:val="28"/>
          <w:szCs w:val="28"/>
          <w:u w:val="single"/>
          <w:lang w:val="en-US"/>
        </w:rPr>
      </w:pPr>
      <w:r>
        <w:rPr>
          <w:b/>
          <w:color w:val="1F497D" w:themeColor="text2"/>
          <w:sz w:val="28"/>
          <w:szCs w:val="28"/>
          <w:u w:val="single"/>
        </w:rPr>
        <w:t>Εκπαίδευση</w:t>
      </w:r>
    </w:p>
    <w:p w14:paraId="40708D83" w14:textId="0E32F7BB" w:rsidR="00943248" w:rsidRPr="00D5396E" w:rsidRDefault="00943248" w:rsidP="00960A73">
      <w:pPr>
        <w:contextualSpacing/>
        <w:jc w:val="both"/>
        <w:rPr>
          <w:b/>
          <w:color w:val="1F497D" w:themeColor="text2"/>
          <w:lang w:val="en-US"/>
        </w:rPr>
      </w:pPr>
      <w:r w:rsidRPr="00D5396E">
        <w:rPr>
          <w:b/>
          <w:color w:val="1F497D" w:themeColor="text2"/>
          <w:lang w:val="en-US"/>
        </w:rPr>
        <w:t xml:space="preserve"> </w:t>
      </w:r>
      <w:r>
        <w:rPr>
          <w:b/>
          <w:color w:val="1F497D" w:themeColor="text2"/>
        </w:rPr>
        <w:t>Μεταπτυχιακή</w:t>
      </w:r>
    </w:p>
    <w:p w14:paraId="17F9DAE9" w14:textId="43A2324D" w:rsidR="00960A73" w:rsidRPr="00D5396E" w:rsidRDefault="00960A73" w:rsidP="00960A73">
      <w:pPr>
        <w:contextualSpacing/>
        <w:jc w:val="both"/>
        <w:rPr>
          <w:b/>
          <w:lang w:val="en-US"/>
        </w:rPr>
      </w:pPr>
      <w:r w:rsidRPr="00D5396E">
        <w:rPr>
          <w:b/>
          <w:color w:val="1F497D" w:themeColor="text2"/>
          <w:lang w:val="en-US"/>
        </w:rPr>
        <w:t xml:space="preserve">2016 </w:t>
      </w:r>
      <w:r w:rsidR="00675ECC" w:rsidRPr="00D5396E">
        <w:rPr>
          <w:b/>
          <w:color w:val="1F497D" w:themeColor="text2"/>
          <w:lang w:val="en-US"/>
        </w:rPr>
        <w:t>- 2017</w:t>
      </w:r>
      <w:r w:rsidRPr="00D5396E">
        <w:rPr>
          <w:b/>
          <w:lang w:val="en-US"/>
        </w:rPr>
        <w:t xml:space="preserve">: </w:t>
      </w:r>
      <w:r w:rsidRPr="00D5396E">
        <w:rPr>
          <w:lang w:val="en-US"/>
        </w:rPr>
        <w:t>MSc in Child and Adolescent Mental Health, King’s College London</w:t>
      </w:r>
      <w:r w:rsidR="0028082D" w:rsidRPr="00D5396E">
        <w:rPr>
          <w:lang w:val="en-US"/>
        </w:rPr>
        <w:t>,</w:t>
      </w:r>
      <w:r w:rsidR="006045AE" w:rsidRPr="00D5396E">
        <w:rPr>
          <w:lang w:val="en-US"/>
        </w:rPr>
        <w:t xml:space="preserve"> 1</w:t>
      </w:r>
      <w:r w:rsidR="006045AE" w:rsidRPr="00D5396E">
        <w:rPr>
          <w:vertAlign w:val="superscript"/>
          <w:lang w:val="en-US"/>
        </w:rPr>
        <w:t>st</w:t>
      </w:r>
      <w:r w:rsidR="0028082D" w:rsidRPr="00D5396E">
        <w:rPr>
          <w:lang w:val="en-US"/>
        </w:rPr>
        <w:t xml:space="preserve"> Honors/Distinction</w:t>
      </w:r>
    </w:p>
    <w:p w14:paraId="674FD61D" w14:textId="1FBB5F12" w:rsidR="00960A73" w:rsidRPr="00D5396E" w:rsidRDefault="00960A73" w:rsidP="00960A73">
      <w:pPr>
        <w:contextualSpacing/>
        <w:jc w:val="both"/>
        <w:rPr>
          <w:b/>
          <w:lang w:val="en-US"/>
        </w:rPr>
      </w:pPr>
      <w:r w:rsidRPr="00D5396E">
        <w:rPr>
          <w:b/>
          <w:color w:val="1F497D" w:themeColor="text2"/>
          <w:lang w:val="en-US"/>
        </w:rPr>
        <w:lastRenderedPageBreak/>
        <w:t>2015 – 2016</w:t>
      </w:r>
      <w:r w:rsidRPr="00D5396E">
        <w:rPr>
          <w:b/>
          <w:lang w:val="en-US"/>
        </w:rPr>
        <w:t xml:space="preserve">: </w:t>
      </w:r>
      <w:r w:rsidRPr="00D5396E">
        <w:rPr>
          <w:lang w:val="en-US"/>
        </w:rPr>
        <w:t>MSc in Developmental Psychology, University of Kent,</w:t>
      </w:r>
      <w:r w:rsidR="006045AE" w:rsidRPr="00D5396E">
        <w:rPr>
          <w:lang w:val="en-US"/>
        </w:rPr>
        <w:t xml:space="preserve"> 1</w:t>
      </w:r>
      <w:r w:rsidR="006045AE" w:rsidRPr="00D5396E">
        <w:rPr>
          <w:vertAlign w:val="superscript"/>
          <w:lang w:val="en-US"/>
        </w:rPr>
        <w:t>st</w:t>
      </w:r>
      <w:r w:rsidRPr="00D5396E">
        <w:rPr>
          <w:lang w:val="en-US"/>
        </w:rPr>
        <w:t xml:space="preserve"> Honors/Distinction</w:t>
      </w:r>
    </w:p>
    <w:p w14:paraId="60AAF4D4" w14:textId="3178D6CE" w:rsidR="00943248" w:rsidRDefault="00943248" w:rsidP="00960A73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Προπτυχιακή</w:t>
      </w:r>
    </w:p>
    <w:p w14:paraId="03D57568" w14:textId="5B4AF859" w:rsidR="00943248" w:rsidRPr="00943248" w:rsidRDefault="00943248" w:rsidP="00E67EE8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2019</w:t>
      </w:r>
      <w:r w:rsidR="00E67EE8" w:rsidRPr="00FE2DFA">
        <w:rPr>
          <w:b/>
          <w:color w:val="1F497D" w:themeColor="text2"/>
        </w:rPr>
        <w:t xml:space="preserve"> - </w:t>
      </w:r>
      <w:r>
        <w:rPr>
          <w:b/>
          <w:color w:val="1F497D" w:themeColor="text2"/>
        </w:rPr>
        <w:t xml:space="preserve">2021: </w:t>
      </w:r>
      <w:r>
        <w:t>Τμήμα Ψυχολογίας, Ευρωπαϊκό Πανεπιστήμιο Κύπρου.</w:t>
      </w:r>
    </w:p>
    <w:p w14:paraId="7CD5FC96" w14:textId="57360F68" w:rsidR="00960A73" w:rsidRPr="00D5396E" w:rsidRDefault="00960A73" w:rsidP="00E67EE8">
      <w:pPr>
        <w:contextualSpacing/>
        <w:jc w:val="both"/>
        <w:rPr>
          <w:lang w:val="en-US"/>
        </w:rPr>
      </w:pPr>
      <w:r w:rsidRPr="006045AE">
        <w:rPr>
          <w:b/>
          <w:color w:val="1F497D" w:themeColor="text2"/>
        </w:rPr>
        <w:t>2010</w:t>
      </w:r>
      <w:r w:rsidR="00E67EE8" w:rsidRPr="00E67EE8">
        <w:rPr>
          <w:b/>
          <w:color w:val="1F497D" w:themeColor="text2"/>
        </w:rPr>
        <w:t xml:space="preserve"> </w:t>
      </w:r>
      <w:r w:rsidRPr="006045AE">
        <w:rPr>
          <w:b/>
          <w:color w:val="1F497D" w:themeColor="text2"/>
        </w:rPr>
        <w:t>–</w:t>
      </w:r>
      <w:r w:rsidR="00E67EE8" w:rsidRPr="00E67EE8">
        <w:rPr>
          <w:b/>
          <w:color w:val="1F497D" w:themeColor="text2"/>
        </w:rPr>
        <w:t xml:space="preserve"> </w:t>
      </w:r>
      <w:r w:rsidRPr="006045AE">
        <w:rPr>
          <w:b/>
          <w:color w:val="1F497D" w:themeColor="text2"/>
        </w:rPr>
        <w:t>2014</w:t>
      </w:r>
      <w:r w:rsidRPr="006045AE">
        <w:t xml:space="preserve">: </w:t>
      </w:r>
      <w:r w:rsidR="006045AE">
        <w:t>Τμήμα Φιλοσοφίας-Παιδαγωγικών-Ψυχολογίας (</w:t>
      </w:r>
      <w:r w:rsidR="00635B9B">
        <w:t xml:space="preserve">κατεύθυνση </w:t>
      </w:r>
      <w:r w:rsidR="006045AE">
        <w:t>Ψυχολογίας), Φιλοσοφικ</w:t>
      </w:r>
      <w:r w:rsidR="00635B9B">
        <w:t>ή Σχολή</w:t>
      </w:r>
      <w:r w:rsidR="006045AE">
        <w:t>, Εθνικό και Καποδιστριακό Πανεπιστήμιο Αθηνών</w:t>
      </w:r>
      <w:r w:rsidRPr="006045AE">
        <w:t xml:space="preserve">. </w:t>
      </w:r>
      <w:r w:rsidR="00635B9B">
        <w:t>Βαθμός</w:t>
      </w:r>
      <w:r w:rsidR="00635B9B" w:rsidRPr="00D5396E">
        <w:rPr>
          <w:lang w:val="en-US"/>
        </w:rPr>
        <w:t xml:space="preserve"> </w:t>
      </w:r>
      <w:r w:rsidR="00635B9B">
        <w:t>Απολυτηρίου</w:t>
      </w:r>
      <w:r w:rsidR="00635B9B" w:rsidRPr="00D5396E">
        <w:rPr>
          <w:lang w:val="en-US"/>
        </w:rPr>
        <w:t>:</w:t>
      </w:r>
      <w:r w:rsidRPr="00D5396E">
        <w:rPr>
          <w:lang w:val="en-US"/>
        </w:rPr>
        <w:t xml:space="preserve"> 8.37</w:t>
      </w:r>
    </w:p>
    <w:p w14:paraId="248B2216" w14:textId="77777777" w:rsidR="00D5396E" w:rsidRPr="00D5396E" w:rsidRDefault="00D5396E" w:rsidP="00E67EE8">
      <w:pPr>
        <w:contextualSpacing/>
        <w:jc w:val="both"/>
        <w:rPr>
          <w:lang w:val="en-US"/>
        </w:rPr>
      </w:pPr>
    </w:p>
    <w:p w14:paraId="3847EF78" w14:textId="17B337D3" w:rsidR="00960A73" w:rsidRPr="00D5396E" w:rsidRDefault="00960A73" w:rsidP="00E67EE8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2 – 2013</w:t>
      </w:r>
      <w:r w:rsidRPr="00D5396E">
        <w:rPr>
          <w:lang w:val="en-US"/>
        </w:rPr>
        <w:t xml:space="preserve">: Erasmus Student Exchange Program University of Lyon Lumière II, </w:t>
      </w:r>
      <w:r w:rsidR="006045AE">
        <w:t>Τμήμα</w:t>
      </w:r>
      <w:r w:rsidR="006045AE" w:rsidRPr="00D5396E">
        <w:rPr>
          <w:lang w:val="en-US"/>
        </w:rPr>
        <w:t xml:space="preserve"> </w:t>
      </w:r>
      <w:r w:rsidR="006045AE">
        <w:t>Ψυχολογίας</w:t>
      </w:r>
      <w:r w:rsidRPr="00D5396E">
        <w:rPr>
          <w:lang w:val="en-US"/>
        </w:rPr>
        <w:t xml:space="preserve">, Lyon, </w:t>
      </w:r>
      <w:r w:rsidR="006045AE">
        <w:t>Γαλλία</w:t>
      </w:r>
    </w:p>
    <w:p w14:paraId="17608FDC" w14:textId="5B8C416E" w:rsidR="00960A73" w:rsidRPr="006045AE" w:rsidRDefault="00960A73" w:rsidP="00E67EE8">
      <w:pPr>
        <w:contextualSpacing/>
        <w:jc w:val="both"/>
      </w:pPr>
      <w:r w:rsidRPr="00406369">
        <w:rPr>
          <w:b/>
          <w:color w:val="1F497D" w:themeColor="text2"/>
        </w:rPr>
        <w:t>2010</w:t>
      </w:r>
      <w:r w:rsidRPr="00406369">
        <w:t xml:space="preserve">: </w:t>
      </w:r>
      <w:r w:rsidR="006045AE">
        <w:t xml:space="preserve">Απόφοιτος </w:t>
      </w:r>
      <w:proofErr w:type="spellStart"/>
      <w:r w:rsidR="006045AE">
        <w:t>Λεοντείου</w:t>
      </w:r>
      <w:proofErr w:type="spellEnd"/>
      <w:r w:rsidR="006045AE">
        <w:t xml:space="preserve"> Λυκείου Νέας Σμύρνης</w:t>
      </w:r>
    </w:p>
    <w:p w14:paraId="5591B5FE" w14:textId="51FFA5CB" w:rsidR="00EE3C00" w:rsidRPr="00406369" w:rsidRDefault="00EE3C00" w:rsidP="00E67EE8">
      <w:pPr>
        <w:contextualSpacing/>
        <w:jc w:val="both"/>
      </w:pPr>
    </w:p>
    <w:p w14:paraId="57883263" w14:textId="661B85A7" w:rsidR="00EE3C00" w:rsidRDefault="00406369" w:rsidP="00175D02">
      <w:pPr>
        <w:contextualSpacing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Επαγγελματικές Πιστοποιήσεις</w:t>
      </w:r>
    </w:p>
    <w:p w14:paraId="022A7F28" w14:textId="49C3140D" w:rsidR="00E3482D" w:rsidRPr="00E3482D" w:rsidRDefault="00E3482D" w:rsidP="00175D02">
      <w:pPr>
        <w:contextualSpacing/>
        <w:jc w:val="both"/>
        <w:rPr>
          <w:b/>
          <w:color w:val="1F497D" w:themeColor="text2"/>
          <w:lang w:val="en-US"/>
        </w:rPr>
      </w:pPr>
      <w:r w:rsidRPr="00E3482D">
        <w:rPr>
          <w:b/>
          <w:color w:val="1F497D" w:themeColor="text2"/>
          <w:lang w:val="en-US"/>
        </w:rPr>
        <w:t xml:space="preserve">2021: </w:t>
      </w:r>
      <w:r w:rsidRPr="00E3482D">
        <w:rPr>
          <w:color w:val="000000"/>
          <w:shd w:val="clear" w:color="auto" w:fill="F9F7F9"/>
          <w:lang w:val="en-US"/>
        </w:rPr>
        <w:t>Wechsler Intelligence Scale for Child</w:t>
      </w:r>
      <w:r w:rsidRPr="00E3482D">
        <w:rPr>
          <w:color w:val="000000"/>
          <w:shd w:val="clear" w:color="auto" w:fill="F9F7F9"/>
          <w:lang w:val="en-US"/>
        </w:rPr>
        <w:softHyphen/>
        <w:t>ren</w:t>
      </w:r>
      <w:r w:rsidRPr="00E3482D">
        <w:rPr>
          <w:color w:val="000000"/>
          <w:shd w:val="clear" w:color="auto" w:fill="F9F7F9"/>
          <w:lang w:val="en-US"/>
        </w:rPr>
        <w:t xml:space="preserve"> (WISC – V)</w:t>
      </w:r>
    </w:p>
    <w:p w14:paraId="276512AC" w14:textId="23D6CAB0" w:rsidR="00E30F51" w:rsidRPr="00D5396E" w:rsidRDefault="00A22917" w:rsidP="00175D02">
      <w:pPr>
        <w:contextualSpacing/>
        <w:jc w:val="both"/>
        <w:rPr>
          <w:bCs/>
          <w:lang w:val="en-US"/>
        </w:rPr>
      </w:pPr>
      <w:r w:rsidRPr="00D5396E">
        <w:rPr>
          <w:b/>
          <w:color w:val="1F497D" w:themeColor="text2"/>
          <w:lang w:val="en-US"/>
        </w:rPr>
        <w:t xml:space="preserve">2019: </w:t>
      </w:r>
      <w:r w:rsidRPr="00D5396E">
        <w:rPr>
          <w:bCs/>
          <w:lang w:val="en-US"/>
        </w:rPr>
        <w:t>Thematic Apperception Test (TAT) &amp; Children’s Thematic Apperception Test (CAT) Administration &amp; Codin</w:t>
      </w:r>
      <w:r w:rsidR="00E30F51" w:rsidRPr="00D5396E">
        <w:rPr>
          <w:bCs/>
          <w:lang w:val="en-US"/>
        </w:rPr>
        <w:t>g</w:t>
      </w:r>
    </w:p>
    <w:p w14:paraId="43934D80" w14:textId="178229D8" w:rsidR="00E30F51" w:rsidRPr="00D5396E" w:rsidRDefault="00E30F51" w:rsidP="00175D02">
      <w:pPr>
        <w:contextualSpacing/>
        <w:jc w:val="both"/>
        <w:rPr>
          <w:b/>
          <w:color w:val="1F497D" w:themeColor="text2"/>
          <w:lang w:val="en-US"/>
        </w:rPr>
      </w:pPr>
      <w:r w:rsidRPr="00D5396E">
        <w:rPr>
          <w:b/>
          <w:color w:val="1F497D" w:themeColor="text2"/>
          <w:lang w:val="en-US"/>
        </w:rPr>
        <w:t xml:space="preserve">2018: </w:t>
      </w:r>
      <w:r w:rsidRPr="00D5396E">
        <w:rPr>
          <w:lang w:val="en-US"/>
        </w:rPr>
        <w:t>ADI - R Administration &amp; Coding: Clinical Reliability</w:t>
      </w:r>
    </w:p>
    <w:p w14:paraId="15E17AD0" w14:textId="4F0379CB" w:rsidR="00EE3C00" w:rsidRPr="00D5396E" w:rsidRDefault="00EE3C00" w:rsidP="00175D02">
      <w:pPr>
        <w:contextualSpacing/>
        <w:jc w:val="both"/>
        <w:rPr>
          <w:b/>
          <w:color w:val="1F497D" w:themeColor="text2"/>
          <w:lang w:val="en-US"/>
        </w:rPr>
      </w:pPr>
      <w:r w:rsidRPr="00D5396E">
        <w:rPr>
          <w:b/>
          <w:color w:val="1F497D" w:themeColor="text2"/>
          <w:lang w:val="en-US"/>
        </w:rPr>
        <w:t xml:space="preserve">2018: </w:t>
      </w:r>
      <w:r w:rsidRPr="00D5396E">
        <w:rPr>
          <w:lang w:val="en-US"/>
        </w:rPr>
        <w:t>A</w:t>
      </w:r>
      <w:r w:rsidR="00E30F51" w:rsidRPr="00D5396E">
        <w:rPr>
          <w:lang w:val="en-US"/>
        </w:rPr>
        <w:t>DOS</w:t>
      </w:r>
      <w:r w:rsidRPr="00D5396E">
        <w:rPr>
          <w:lang w:val="en-US"/>
        </w:rPr>
        <w:t xml:space="preserve"> – 2 </w:t>
      </w:r>
      <w:r w:rsidR="00E30F51" w:rsidRPr="00D5396E">
        <w:rPr>
          <w:lang w:val="en-US"/>
        </w:rPr>
        <w:t>Administration</w:t>
      </w:r>
      <w:r w:rsidRPr="00D5396E">
        <w:rPr>
          <w:lang w:val="en-US"/>
        </w:rPr>
        <w:t xml:space="preserve"> &amp; Coding: Clinical Reliability</w:t>
      </w:r>
    </w:p>
    <w:p w14:paraId="26CD6D6B" w14:textId="1515F223" w:rsidR="00EE3C00" w:rsidRPr="00D5396E" w:rsidRDefault="00EE3C00" w:rsidP="00175D02">
      <w:pPr>
        <w:contextualSpacing/>
        <w:jc w:val="both"/>
        <w:rPr>
          <w:b/>
          <w:color w:val="1F497D" w:themeColor="text2"/>
          <w:lang w:val="en-US"/>
        </w:rPr>
      </w:pPr>
      <w:r w:rsidRPr="00D5396E">
        <w:rPr>
          <w:b/>
          <w:color w:val="1F497D" w:themeColor="text2"/>
          <w:lang w:val="en-US"/>
        </w:rPr>
        <w:t xml:space="preserve">2018: </w:t>
      </w:r>
      <w:r w:rsidRPr="00D5396E">
        <w:rPr>
          <w:lang w:val="en-US"/>
        </w:rPr>
        <w:t>Bayley Scales for Infant Development III: Administration &amp; Coding</w:t>
      </w:r>
    </w:p>
    <w:p w14:paraId="766B6767" w14:textId="77777777" w:rsidR="004D62FA" w:rsidRPr="00D5396E" w:rsidRDefault="004D62FA" w:rsidP="00175D02">
      <w:pPr>
        <w:contextualSpacing/>
        <w:jc w:val="both"/>
        <w:rPr>
          <w:lang w:val="en-US"/>
        </w:rPr>
      </w:pPr>
    </w:p>
    <w:p w14:paraId="69523D15" w14:textId="102F590F" w:rsidR="00EE3C00" w:rsidRDefault="00406369" w:rsidP="00175D02">
      <w:pPr>
        <w:contextualSpacing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Μεταπτυχιακά</w:t>
      </w:r>
      <w:r w:rsidRPr="00E30F51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Εκπαιδευτικά</w:t>
      </w:r>
      <w:r w:rsidRPr="00E30F51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Προγράμματα</w:t>
      </w:r>
    </w:p>
    <w:p w14:paraId="68A04D89" w14:textId="63C1DC30" w:rsidR="00A22917" w:rsidRDefault="00A22917" w:rsidP="00175D02">
      <w:pPr>
        <w:contextualSpacing/>
        <w:jc w:val="both"/>
        <w:rPr>
          <w:bCs/>
        </w:rPr>
      </w:pPr>
      <w:r w:rsidRPr="00A22917">
        <w:rPr>
          <w:b/>
          <w:color w:val="1F497D" w:themeColor="text2"/>
        </w:rPr>
        <w:t xml:space="preserve">2019 (συνεχιζόμενο): </w:t>
      </w:r>
      <w:r w:rsidRPr="00A22917">
        <w:rPr>
          <w:bCs/>
        </w:rPr>
        <w:t>«</w:t>
      </w:r>
      <w:r>
        <w:rPr>
          <w:bCs/>
        </w:rPr>
        <w:t>Εκπαίδευση</w:t>
      </w:r>
      <w:r w:rsidRPr="00A22917">
        <w:rPr>
          <w:bCs/>
        </w:rPr>
        <w:t xml:space="preserve"> </w:t>
      </w:r>
      <w:r>
        <w:rPr>
          <w:bCs/>
        </w:rPr>
        <w:t>στην</w:t>
      </w:r>
      <w:r w:rsidRPr="00A22917">
        <w:rPr>
          <w:bCs/>
        </w:rPr>
        <w:t xml:space="preserve"> </w:t>
      </w:r>
      <w:r>
        <w:rPr>
          <w:bCs/>
        </w:rPr>
        <w:t>Ψυχαναλυτική</w:t>
      </w:r>
      <w:r w:rsidRPr="00A22917">
        <w:rPr>
          <w:bCs/>
        </w:rPr>
        <w:t xml:space="preserve"> </w:t>
      </w:r>
      <w:r>
        <w:rPr>
          <w:bCs/>
        </w:rPr>
        <w:t>Ψυχοθεραπεία Παιδιού και Εφήβου»</w:t>
      </w:r>
    </w:p>
    <w:p w14:paraId="037859D6" w14:textId="630C442D" w:rsidR="00A22917" w:rsidRPr="00A22917" w:rsidRDefault="00A22917" w:rsidP="00175D02">
      <w:pPr>
        <w:contextualSpacing/>
        <w:jc w:val="both"/>
        <w:rPr>
          <w:bCs/>
        </w:rPr>
      </w:pPr>
      <w:r>
        <w:rPr>
          <w:bCs/>
        </w:rPr>
        <w:t>Ελληνική Εταιρία Ψυχαναλυτικής Ψυχοθεραπείας Παιδιού και Εφήβου</w:t>
      </w:r>
    </w:p>
    <w:p w14:paraId="06EB23E8" w14:textId="2D22A7A8" w:rsidR="00635B9B" w:rsidRPr="00D5396E" w:rsidRDefault="0007413D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 xml:space="preserve">2017: </w:t>
      </w:r>
      <w:r w:rsidRPr="00D5396E">
        <w:rPr>
          <w:lang w:val="en-US"/>
        </w:rPr>
        <w:t>“Group Facilitation Training for Young Refugees and Asylum seekers who hear voices”</w:t>
      </w:r>
      <w:r w:rsidR="00635B9B" w:rsidRPr="00D5396E">
        <w:rPr>
          <w:lang w:val="en-US"/>
        </w:rPr>
        <w:t xml:space="preserve"> </w:t>
      </w:r>
    </w:p>
    <w:p w14:paraId="4AF29B55" w14:textId="0705DC90" w:rsidR="00406369" w:rsidRPr="00D5396E" w:rsidRDefault="00406369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Voice Collective, London, UK</w:t>
      </w:r>
    </w:p>
    <w:p w14:paraId="6C2CA013" w14:textId="77777777" w:rsidR="00635B9B" w:rsidRPr="00D5396E" w:rsidRDefault="00960A73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7:</w:t>
      </w:r>
      <w:r w:rsidRPr="00D5396E">
        <w:rPr>
          <w:lang w:val="en-US"/>
        </w:rPr>
        <w:t xml:space="preserve"> </w:t>
      </w:r>
      <w:r w:rsidR="0007413D" w:rsidRPr="00D5396E">
        <w:rPr>
          <w:lang w:val="en-US"/>
        </w:rPr>
        <w:t xml:space="preserve">“Working with young people who hear voices and </w:t>
      </w:r>
      <w:proofErr w:type="spellStart"/>
      <w:r w:rsidR="0007413D" w:rsidRPr="00D5396E">
        <w:rPr>
          <w:lang w:val="en-US"/>
        </w:rPr>
        <w:t>self harm</w:t>
      </w:r>
      <w:proofErr w:type="spellEnd"/>
      <w:r w:rsidR="0007413D" w:rsidRPr="00D5396E">
        <w:rPr>
          <w:lang w:val="en-US"/>
        </w:rPr>
        <w:t>”</w:t>
      </w:r>
    </w:p>
    <w:p w14:paraId="6C219A1E" w14:textId="37986377" w:rsidR="0007413D" w:rsidRPr="00D5396E" w:rsidRDefault="0007413D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Voice Collective, London, UK</w:t>
      </w:r>
    </w:p>
    <w:p w14:paraId="0CD8E449" w14:textId="77777777" w:rsidR="00635B9B" w:rsidRPr="00D5396E" w:rsidRDefault="0007413D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6:</w:t>
      </w:r>
      <w:r w:rsidRPr="00D5396E">
        <w:rPr>
          <w:lang w:val="en-US"/>
        </w:rPr>
        <w:t xml:space="preserve"> “Therapeutic Assessment for self – harm”</w:t>
      </w:r>
    </w:p>
    <w:p w14:paraId="79AFD62A" w14:textId="73EE023D" w:rsidR="00960A73" w:rsidRPr="00D5396E" w:rsidRDefault="00406369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King’s College London, Institute of Psychiatry, Psychology and Neuroscience, Denmark Hill, London, UK</w:t>
      </w:r>
      <w:r w:rsidR="00960A73" w:rsidRPr="00D5396E">
        <w:rPr>
          <w:lang w:val="en-US"/>
        </w:rPr>
        <w:t xml:space="preserve"> </w:t>
      </w:r>
    </w:p>
    <w:p w14:paraId="56C9C1BF" w14:textId="77777777" w:rsidR="00635B9B" w:rsidRPr="00D5396E" w:rsidRDefault="00960A73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6:</w:t>
      </w:r>
      <w:r w:rsidR="0007413D" w:rsidRPr="00D5396E">
        <w:rPr>
          <w:lang w:val="en-US"/>
        </w:rPr>
        <w:t xml:space="preserve"> “KSADS</w:t>
      </w:r>
      <w:r w:rsidR="0028082D" w:rsidRPr="00D5396E">
        <w:rPr>
          <w:lang w:val="en-US"/>
        </w:rPr>
        <w:t xml:space="preserve"> - PL</w:t>
      </w:r>
      <w:r w:rsidRPr="00D5396E">
        <w:rPr>
          <w:lang w:val="en-US"/>
        </w:rPr>
        <w:t xml:space="preserve"> administration</w:t>
      </w:r>
      <w:r w:rsidR="0007413D" w:rsidRPr="00D5396E">
        <w:rPr>
          <w:lang w:val="en-US"/>
        </w:rPr>
        <w:t xml:space="preserve"> training”</w:t>
      </w:r>
    </w:p>
    <w:p w14:paraId="15FDA147" w14:textId="0701453C" w:rsidR="00406369" w:rsidRPr="00D5396E" w:rsidRDefault="00406369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King’s College London, Institute of Psychiatry, Psychology and Neuroscience, Denmark Hill, London, UK</w:t>
      </w:r>
    </w:p>
    <w:p w14:paraId="3AF841A1" w14:textId="4EF04A77" w:rsidR="0028082D" w:rsidRPr="00D5396E" w:rsidRDefault="0028082D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6:</w:t>
      </w:r>
      <w:r w:rsidRPr="00D5396E">
        <w:rPr>
          <w:color w:val="1F497D" w:themeColor="text2"/>
          <w:lang w:val="en-US"/>
        </w:rPr>
        <w:t xml:space="preserve"> </w:t>
      </w:r>
      <w:r w:rsidRPr="00D5396E">
        <w:rPr>
          <w:lang w:val="en-US"/>
        </w:rPr>
        <w:t>“Introduction in using CBT in practice”</w:t>
      </w:r>
    </w:p>
    <w:p w14:paraId="4AE7EB5B" w14:textId="0C4E2ED0" w:rsidR="00960A73" w:rsidRPr="00D5396E" w:rsidRDefault="00960A73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King’s College London, Institute of Psychiatry, Psychology and Neuroscience, Denmark Hill, London, UK</w:t>
      </w:r>
    </w:p>
    <w:p w14:paraId="002CF400" w14:textId="77777777" w:rsidR="00406369" w:rsidRDefault="00DB6411" w:rsidP="00175D02">
      <w:pPr>
        <w:contextualSpacing/>
        <w:jc w:val="both"/>
      </w:pPr>
      <w:r w:rsidRPr="00406369">
        <w:rPr>
          <w:b/>
          <w:color w:val="1F497D" w:themeColor="text2"/>
        </w:rPr>
        <w:t>2014</w:t>
      </w:r>
      <w:r w:rsidR="004D62FA" w:rsidRPr="00406369">
        <w:t>: “</w:t>
      </w:r>
      <w:r w:rsidR="00406369">
        <w:t>Πρόγραμμα Πρώιμης Ανίχνευσης και Έγκαιρης Παρέμβασης των Ειδικών Αναπτυξιακών Διαταραχών»</w:t>
      </w:r>
    </w:p>
    <w:p w14:paraId="4CA5083F" w14:textId="6B66027E" w:rsidR="004D62FA" w:rsidRPr="00406369" w:rsidRDefault="00406369" w:rsidP="00175D02">
      <w:pPr>
        <w:contextualSpacing/>
        <w:jc w:val="both"/>
      </w:pPr>
      <w:r>
        <w:t>Τμήμα</w:t>
      </w:r>
      <w:r w:rsidRPr="00406369">
        <w:t xml:space="preserve"> </w:t>
      </w:r>
      <w:r>
        <w:t>Ψυχικής</w:t>
      </w:r>
      <w:r w:rsidRPr="00406369">
        <w:t xml:space="preserve"> </w:t>
      </w:r>
      <w:r>
        <w:t>Υγείας</w:t>
      </w:r>
      <w:r w:rsidRPr="00406369">
        <w:t xml:space="preserve"> </w:t>
      </w:r>
      <w:r>
        <w:t>Παιδιών</w:t>
      </w:r>
      <w:r w:rsidRPr="00406369">
        <w:t xml:space="preserve"> </w:t>
      </w:r>
      <w:r>
        <w:t>και</w:t>
      </w:r>
      <w:r w:rsidRPr="00406369">
        <w:t xml:space="preserve"> </w:t>
      </w:r>
      <w:r>
        <w:t>Εφήβων</w:t>
      </w:r>
      <w:r w:rsidRPr="00406369">
        <w:t xml:space="preserve">, </w:t>
      </w:r>
      <w:r>
        <w:t>Κοινοτικό</w:t>
      </w:r>
      <w:r w:rsidRPr="00406369">
        <w:t xml:space="preserve"> </w:t>
      </w:r>
      <w:r>
        <w:t>Κέντρο</w:t>
      </w:r>
      <w:r w:rsidRPr="00406369">
        <w:t xml:space="preserve"> </w:t>
      </w:r>
      <w:r>
        <w:t>Ψυχικής</w:t>
      </w:r>
      <w:r w:rsidRPr="00406369">
        <w:t xml:space="preserve"> </w:t>
      </w:r>
      <w:r>
        <w:t>Υγιεινής</w:t>
      </w:r>
      <w:r w:rsidRPr="00406369">
        <w:t xml:space="preserve"> </w:t>
      </w:r>
      <w:r>
        <w:t>Βύρωνα</w:t>
      </w:r>
      <w:r w:rsidRPr="00406369">
        <w:t xml:space="preserve"> – </w:t>
      </w:r>
      <w:r>
        <w:t>Καισαριανής</w:t>
      </w:r>
      <w:r w:rsidRPr="00406369">
        <w:t>, 1</w:t>
      </w:r>
      <w:r w:rsidRPr="006045AE">
        <w:rPr>
          <w:vertAlign w:val="superscript"/>
        </w:rPr>
        <w:t>η</w:t>
      </w:r>
      <w:r w:rsidRPr="00406369">
        <w:t xml:space="preserve"> </w:t>
      </w:r>
      <w:r>
        <w:t>Ψυχιατρική</w:t>
      </w:r>
      <w:r w:rsidRPr="00406369">
        <w:t xml:space="preserve"> </w:t>
      </w:r>
      <w:r>
        <w:t>Κλινική</w:t>
      </w:r>
      <w:r w:rsidRPr="00406369">
        <w:t xml:space="preserve"> </w:t>
      </w:r>
      <w:r>
        <w:t>Αιγινήτειο</w:t>
      </w:r>
      <w:r w:rsidRPr="00406369">
        <w:t xml:space="preserve"> </w:t>
      </w:r>
      <w:r>
        <w:t>Νοσοκομείο</w:t>
      </w:r>
      <w:r w:rsidRPr="00406369">
        <w:t xml:space="preserve">, </w:t>
      </w:r>
      <w:r>
        <w:t>Ιατρική</w:t>
      </w:r>
      <w:r w:rsidRPr="00406369">
        <w:t xml:space="preserve"> </w:t>
      </w:r>
      <w:r>
        <w:t>Σχολή</w:t>
      </w:r>
      <w:r w:rsidRPr="00406369">
        <w:t xml:space="preserve"> </w:t>
      </w:r>
      <w:r>
        <w:t>Εθνικό</w:t>
      </w:r>
      <w:r w:rsidRPr="00406369">
        <w:t xml:space="preserve"> </w:t>
      </w:r>
      <w:r>
        <w:t>και</w:t>
      </w:r>
      <w:r w:rsidRPr="00406369">
        <w:t xml:space="preserve"> </w:t>
      </w:r>
      <w:r>
        <w:t>Καποδιστριακό</w:t>
      </w:r>
      <w:r w:rsidRPr="00406369">
        <w:t xml:space="preserve"> </w:t>
      </w:r>
      <w:r>
        <w:t>Πανεπιστήμιο</w:t>
      </w:r>
      <w:r w:rsidRPr="00406369">
        <w:t xml:space="preserve"> </w:t>
      </w:r>
      <w:r>
        <w:t>Αθηνών</w:t>
      </w:r>
      <w:r w:rsidR="004D62FA" w:rsidRPr="00406369">
        <w:t xml:space="preserve"> </w:t>
      </w:r>
    </w:p>
    <w:p w14:paraId="723A45AE" w14:textId="05F47954" w:rsidR="004D62FA" w:rsidRDefault="00DB6411" w:rsidP="00175D02">
      <w:pPr>
        <w:contextualSpacing/>
        <w:jc w:val="both"/>
      </w:pPr>
      <w:r w:rsidRPr="00406369">
        <w:rPr>
          <w:b/>
          <w:color w:val="1F497D" w:themeColor="text2"/>
        </w:rPr>
        <w:t>2014</w:t>
      </w:r>
      <w:r w:rsidR="004D62FA" w:rsidRPr="00406369">
        <w:t>: “</w:t>
      </w:r>
      <w:r w:rsidR="00BF65A1">
        <w:t>Ψυχαναλυτική Μελέτη</w:t>
      </w:r>
      <w:r w:rsidR="00406369">
        <w:t xml:space="preserve"> της Παιδικής Ψυχοπαθολογίας</w:t>
      </w:r>
      <w:r w:rsidR="004D62FA" w:rsidRPr="00406369">
        <w:t>”</w:t>
      </w:r>
    </w:p>
    <w:p w14:paraId="1807B040" w14:textId="77777777" w:rsidR="00406369" w:rsidRPr="00406369" w:rsidRDefault="00406369" w:rsidP="00406369">
      <w:pPr>
        <w:contextualSpacing/>
        <w:jc w:val="both"/>
      </w:pPr>
      <w:r>
        <w:t>Τμήμα</w:t>
      </w:r>
      <w:r w:rsidRPr="00406369">
        <w:t xml:space="preserve"> </w:t>
      </w:r>
      <w:r>
        <w:t>Ψυχικής</w:t>
      </w:r>
      <w:r w:rsidRPr="00406369">
        <w:t xml:space="preserve"> </w:t>
      </w:r>
      <w:r>
        <w:t>Υγείας</w:t>
      </w:r>
      <w:r w:rsidRPr="00406369">
        <w:t xml:space="preserve"> </w:t>
      </w:r>
      <w:r>
        <w:t>Παιδιών</w:t>
      </w:r>
      <w:r w:rsidRPr="00406369">
        <w:t xml:space="preserve"> </w:t>
      </w:r>
      <w:r>
        <w:t>και</w:t>
      </w:r>
      <w:r w:rsidRPr="00406369">
        <w:t xml:space="preserve"> </w:t>
      </w:r>
      <w:r>
        <w:t>Εφήβων</w:t>
      </w:r>
      <w:r w:rsidRPr="00406369">
        <w:t xml:space="preserve">, </w:t>
      </w:r>
      <w:r>
        <w:t>Κοινοτικό</w:t>
      </w:r>
      <w:r w:rsidRPr="00406369">
        <w:t xml:space="preserve"> </w:t>
      </w:r>
      <w:r>
        <w:t>Κέντρο</w:t>
      </w:r>
      <w:r w:rsidRPr="00406369">
        <w:t xml:space="preserve"> </w:t>
      </w:r>
      <w:r>
        <w:t>Ψυχικής</w:t>
      </w:r>
      <w:r w:rsidRPr="00406369">
        <w:t xml:space="preserve"> </w:t>
      </w:r>
      <w:r>
        <w:t>Υγιεινής</w:t>
      </w:r>
      <w:r w:rsidRPr="00406369">
        <w:t xml:space="preserve"> </w:t>
      </w:r>
      <w:r>
        <w:t>Βύρωνα</w:t>
      </w:r>
      <w:r w:rsidRPr="00406369">
        <w:t xml:space="preserve"> – </w:t>
      </w:r>
      <w:r>
        <w:t>Καισαριανής</w:t>
      </w:r>
      <w:r w:rsidRPr="00406369">
        <w:t>, 1</w:t>
      </w:r>
      <w:r w:rsidRPr="006045AE">
        <w:rPr>
          <w:vertAlign w:val="superscript"/>
        </w:rPr>
        <w:t>η</w:t>
      </w:r>
      <w:r w:rsidRPr="00406369">
        <w:t xml:space="preserve"> </w:t>
      </w:r>
      <w:r>
        <w:t>Ψυχιατρική</w:t>
      </w:r>
      <w:r w:rsidRPr="00406369">
        <w:t xml:space="preserve"> </w:t>
      </w:r>
      <w:r>
        <w:t>Κλινική</w:t>
      </w:r>
      <w:r w:rsidRPr="00406369">
        <w:t xml:space="preserve"> </w:t>
      </w:r>
      <w:r>
        <w:t>Αιγινήτειο</w:t>
      </w:r>
      <w:r w:rsidRPr="00406369">
        <w:t xml:space="preserve"> </w:t>
      </w:r>
      <w:r>
        <w:t>Νοσοκομείο</w:t>
      </w:r>
      <w:r w:rsidRPr="00406369">
        <w:t xml:space="preserve">, </w:t>
      </w:r>
      <w:r>
        <w:t>Ιατρική</w:t>
      </w:r>
      <w:r w:rsidRPr="00406369">
        <w:t xml:space="preserve"> </w:t>
      </w:r>
      <w:r>
        <w:t>Σχολή</w:t>
      </w:r>
      <w:r w:rsidRPr="00406369">
        <w:t xml:space="preserve"> </w:t>
      </w:r>
      <w:r>
        <w:t>Εθνικό</w:t>
      </w:r>
      <w:r w:rsidRPr="00406369">
        <w:t xml:space="preserve"> </w:t>
      </w:r>
      <w:r>
        <w:t>και</w:t>
      </w:r>
      <w:r w:rsidRPr="00406369">
        <w:t xml:space="preserve"> </w:t>
      </w:r>
      <w:r>
        <w:t>Καποδιστριακό</w:t>
      </w:r>
      <w:r w:rsidRPr="00406369">
        <w:t xml:space="preserve"> </w:t>
      </w:r>
      <w:r>
        <w:t>Πανεπιστήμιο</w:t>
      </w:r>
      <w:r w:rsidRPr="00406369">
        <w:t xml:space="preserve"> </w:t>
      </w:r>
      <w:r>
        <w:t>Αθηνών</w:t>
      </w:r>
    </w:p>
    <w:p w14:paraId="52ADAC67" w14:textId="7A014703" w:rsidR="002833BC" w:rsidRPr="007306EA" w:rsidRDefault="002833BC" w:rsidP="00175D02">
      <w:pPr>
        <w:contextualSpacing/>
        <w:jc w:val="both"/>
      </w:pPr>
    </w:p>
    <w:p w14:paraId="69DA5BF0" w14:textId="42082AFF" w:rsidR="00EE3C00" w:rsidRPr="00406369" w:rsidRDefault="00406369" w:rsidP="00175D02">
      <w:pPr>
        <w:contextualSpacing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Δημοσιεύσεις</w:t>
      </w:r>
    </w:p>
    <w:p w14:paraId="47F74EF0" w14:textId="70BF0FC7" w:rsidR="001B6EB1" w:rsidRPr="00D5396E" w:rsidRDefault="00EE3C00" w:rsidP="00EE3C00">
      <w:pPr>
        <w:rPr>
          <w:color w:val="222222"/>
          <w:shd w:val="clear" w:color="auto" w:fill="FFFFFF"/>
          <w:lang w:val="en-US"/>
        </w:rPr>
      </w:pPr>
      <w:r w:rsidRPr="007306EA">
        <w:rPr>
          <w:b/>
          <w:color w:val="1F497D" w:themeColor="text2"/>
        </w:rPr>
        <w:lastRenderedPageBreak/>
        <w:t>2018:</w:t>
      </w:r>
      <w:r w:rsidRPr="007306EA">
        <w:rPr>
          <w:color w:val="1F497D" w:themeColor="text2"/>
        </w:rPr>
        <w:t xml:space="preserve"> </w:t>
      </w:r>
      <w:r w:rsidRPr="00EE3C00">
        <w:rPr>
          <w:color w:val="222222"/>
          <w:shd w:val="clear" w:color="auto" w:fill="FFFFFF"/>
        </w:rPr>
        <w:t>Anagnostopoulou</w:t>
      </w:r>
      <w:r w:rsidRPr="007306EA">
        <w:rPr>
          <w:color w:val="222222"/>
          <w:shd w:val="clear" w:color="auto" w:fill="FFFFFF"/>
        </w:rPr>
        <w:t xml:space="preserve">, </w:t>
      </w:r>
      <w:r w:rsidRPr="00EE3C00">
        <w:rPr>
          <w:color w:val="222222"/>
          <w:shd w:val="clear" w:color="auto" w:fill="FFFFFF"/>
        </w:rPr>
        <w:t>N</w:t>
      </w:r>
      <w:r w:rsidRPr="007306EA">
        <w:rPr>
          <w:color w:val="222222"/>
          <w:shd w:val="clear" w:color="auto" w:fill="FFFFFF"/>
        </w:rPr>
        <w:t xml:space="preserve">., </w:t>
      </w:r>
      <w:r w:rsidRPr="00EE3C00">
        <w:rPr>
          <w:color w:val="222222"/>
          <w:shd w:val="clear" w:color="auto" w:fill="FFFFFF"/>
        </w:rPr>
        <w:t>Kyriakopoulos</w:t>
      </w:r>
      <w:r w:rsidRPr="007306EA">
        <w:rPr>
          <w:color w:val="222222"/>
          <w:shd w:val="clear" w:color="auto" w:fill="FFFFFF"/>
        </w:rPr>
        <w:t xml:space="preserve">, </w:t>
      </w:r>
      <w:r w:rsidRPr="00EE3C00">
        <w:rPr>
          <w:color w:val="222222"/>
          <w:shd w:val="clear" w:color="auto" w:fill="FFFFFF"/>
        </w:rPr>
        <w:t>M</w:t>
      </w:r>
      <w:r w:rsidRPr="007306EA">
        <w:rPr>
          <w:color w:val="222222"/>
          <w:shd w:val="clear" w:color="auto" w:fill="FFFFFF"/>
        </w:rPr>
        <w:t xml:space="preserve">., &amp; </w:t>
      </w:r>
      <w:r w:rsidRPr="00EE3C00">
        <w:rPr>
          <w:color w:val="222222"/>
          <w:shd w:val="clear" w:color="auto" w:fill="FFFFFF"/>
        </w:rPr>
        <w:t>Alba</w:t>
      </w:r>
      <w:r w:rsidRPr="007306EA">
        <w:rPr>
          <w:color w:val="222222"/>
          <w:shd w:val="clear" w:color="auto" w:fill="FFFFFF"/>
        </w:rPr>
        <w:t xml:space="preserve">, </w:t>
      </w:r>
      <w:r w:rsidRPr="00EE3C00">
        <w:rPr>
          <w:color w:val="222222"/>
          <w:shd w:val="clear" w:color="auto" w:fill="FFFFFF"/>
        </w:rPr>
        <w:t>A</w:t>
      </w:r>
      <w:r w:rsidRPr="007306EA">
        <w:rPr>
          <w:color w:val="222222"/>
          <w:shd w:val="clear" w:color="auto" w:fill="FFFFFF"/>
        </w:rPr>
        <w:t xml:space="preserve">. (2018). </w:t>
      </w:r>
      <w:r w:rsidRPr="00D5396E">
        <w:rPr>
          <w:color w:val="222222"/>
          <w:shd w:val="clear" w:color="auto" w:fill="FFFFFF"/>
          <w:lang w:val="en-US"/>
        </w:rPr>
        <w:t>Psychological interventions in psychosis in children and adolescents: a systematic review. </w:t>
      </w:r>
      <w:r w:rsidRPr="00D5396E">
        <w:rPr>
          <w:i/>
          <w:iCs/>
          <w:color w:val="222222"/>
          <w:lang w:val="en-US"/>
        </w:rPr>
        <w:t>European child &amp; adolescent psychiatry</w:t>
      </w:r>
      <w:r w:rsidRPr="00D5396E">
        <w:rPr>
          <w:color w:val="222222"/>
          <w:shd w:val="clear" w:color="auto" w:fill="FFFFFF"/>
          <w:lang w:val="en-US"/>
        </w:rPr>
        <w:t>, 1-12.</w:t>
      </w:r>
    </w:p>
    <w:p w14:paraId="6CCD4C29" w14:textId="018671C3" w:rsidR="00F71A5F" w:rsidRPr="00D5396E" w:rsidRDefault="008B0899" w:rsidP="00EE3C00">
      <w:pPr>
        <w:rPr>
          <w:color w:val="222222"/>
          <w:shd w:val="clear" w:color="auto" w:fill="FFFFFF"/>
          <w:lang w:val="en-US"/>
        </w:rPr>
      </w:pPr>
      <w:r w:rsidRPr="00D5396E">
        <w:rPr>
          <w:b/>
          <w:color w:val="1F497D" w:themeColor="text2"/>
          <w:shd w:val="clear" w:color="auto" w:fill="FFFFFF"/>
          <w:lang w:val="en-US"/>
        </w:rPr>
        <w:t>2018</w:t>
      </w:r>
      <w:r w:rsidR="00F71A5F" w:rsidRPr="00D5396E">
        <w:rPr>
          <w:b/>
          <w:color w:val="1F497D" w:themeColor="text2"/>
          <w:shd w:val="clear" w:color="auto" w:fill="FFFFFF"/>
          <w:lang w:val="en-US"/>
        </w:rPr>
        <w:t>:</w:t>
      </w:r>
      <w:r w:rsidR="00F71A5F" w:rsidRPr="00D5396E">
        <w:rPr>
          <w:color w:val="1F497D" w:themeColor="text2"/>
          <w:shd w:val="clear" w:color="auto" w:fill="FFFFFF"/>
          <w:lang w:val="en-US"/>
        </w:rPr>
        <w:t xml:space="preserve"> </w:t>
      </w:r>
      <w:r w:rsidR="00F71A5F" w:rsidRPr="00D5396E">
        <w:rPr>
          <w:color w:val="222222"/>
          <w:shd w:val="clear" w:color="auto" w:fill="FFFFFF"/>
          <w:lang w:val="en-US"/>
        </w:rPr>
        <w:t xml:space="preserve">Anagnostopoulou, N., Alba, A., </w:t>
      </w:r>
      <w:proofErr w:type="spellStart"/>
      <w:r w:rsidR="00F71A5F" w:rsidRPr="00D5396E">
        <w:rPr>
          <w:color w:val="222222"/>
          <w:shd w:val="clear" w:color="auto" w:fill="FFFFFF"/>
          <w:lang w:val="en-US"/>
        </w:rPr>
        <w:t>Gaete</w:t>
      </w:r>
      <w:proofErr w:type="spellEnd"/>
      <w:r w:rsidR="00F71A5F" w:rsidRPr="00D5396E">
        <w:rPr>
          <w:color w:val="222222"/>
          <w:shd w:val="clear" w:color="auto" w:fill="FFFFFF"/>
          <w:lang w:val="en-US"/>
        </w:rPr>
        <w:t xml:space="preserve"> J., D</w:t>
      </w:r>
      <w:r w:rsidRPr="00D5396E">
        <w:rPr>
          <w:color w:val="222222"/>
          <w:shd w:val="clear" w:color="auto" w:fill="FFFFFF"/>
          <w:lang w:val="en-US"/>
        </w:rPr>
        <w:t>ima D., &amp; Kyriakopoulos M. (2018).</w:t>
      </w:r>
      <w:r w:rsidR="00F71A5F" w:rsidRPr="00D5396E">
        <w:rPr>
          <w:color w:val="222222"/>
          <w:shd w:val="clear" w:color="auto" w:fill="FFFFFF"/>
          <w:lang w:val="en-US"/>
        </w:rPr>
        <w:t xml:space="preserve"> </w:t>
      </w:r>
      <w:r w:rsidRPr="00D5396E">
        <w:rPr>
          <w:color w:val="222222"/>
          <w:shd w:val="clear" w:color="auto" w:fill="FFFFFF"/>
          <w:lang w:val="en-US"/>
        </w:rPr>
        <w:t xml:space="preserve">Prevalence of psychotic symptoms in children needing inpatient care: relationship to diagnosis. </w:t>
      </w:r>
      <w:r w:rsidRPr="00D5396E">
        <w:rPr>
          <w:i/>
          <w:color w:val="222222"/>
          <w:shd w:val="clear" w:color="auto" w:fill="FFFFFF"/>
          <w:lang w:val="en-US"/>
        </w:rPr>
        <w:t>European Psychiatry, Vol. 48., S</w:t>
      </w:r>
      <w:r w:rsidRPr="00D5396E">
        <w:rPr>
          <w:color w:val="222222"/>
          <w:shd w:val="clear" w:color="auto" w:fill="FFFFFF"/>
          <w:lang w:val="en-US"/>
        </w:rPr>
        <w:t>, p.705</w:t>
      </w:r>
    </w:p>
    <w:p w14:paraId="5819FC69" w14:textId="324A5935" w:rsidR="00943248" w:rsidRPr="00BF505A" w:rsidRDefault="00A22917" w:rsidP="00A22917">
      <w:pPr>
        <w:rPr>
          <w:i/>
          <w:iCs/>
          <w:color w:val="222222"/>
          <w:shd w:val="clear" w:color="auto" w:fill="FFFFFF"/>
          <w:lang w:val="en-US"/>
        </w:rPr>
      </w:pPr>
      <w:r w:rsidRPr="00D5396E">
        <w:rPr>
          <w:b/>
          <w:bCs/>
          <w:color w:val="1F497D" w:themeColor="text2"/>
          <w:shd w:val="clear" w:color="auto" w:fill="FFFFFF"/>
          <w:lang w:val="en-US"/>
        </w:rPr>
        <w:t>2019:</w:t>
      </w:r>
      <w:r w:rsidRPr="00D5396E">
        <w:rPr>
          <w:color w:val="1F497D" w:themeColor="text2"/>
          <w:shd w:val="clear" w:color="auto" w:fill="FFFFFF"/>
          <w:lang w:val="en-US"/>
        </w:rPr>
        <w:t xml:space="preserve"> </w:t>
      </w:r>
      <w:proofErr w:type="spellStart"/>
      <w:r w:rsidRPr="00D5396E">
        <w:rPr>
          <w:color w:val="222222"/>
          <w:shd w:val="clear" w:color="auto" w:fill="FFFFFF"/>
          <w:lang w:val="en-US"/>
        </w:rPr>
        <w:t>Galitzer</w:t>
      </w:r>
      <w:proofErr w:type="spellEnd"/>
      <w:r w:rsidRPr="00D5396E">
        <w:rPr>
          <w:color w:val="222222"/>
          <w:shd w:val="clear" w:color="auto" w:fill="FFFFFF"/>
          <w:lang w:val="en-US"/>
        </w:rPr>
        <w:t xml:space="preserve">, H., Anagnostopoulou, N., Alba, A., </w:t>
      </w:r>
      <w:proofErr w:type="spellStart"/>
      <w:r w:rsidRPr="00D5396E">
        <w:rPr>
          <w:color w:val="222222"/>
          <w:shd w:val="clear" w:color="auto" w:fill="FFFFFF"/>
          <w:lang w:val="en-US"/>
        </w:rPr>
        <w:t>Gaete</w:t>
      </w:r>
      <w:proofErr w:type="spellEnd"/>
      <w:r w:rsidRPr="00D5396E">
        <w:rPr>
          <w:color w:val="222222"/>
          <w:shd w:val="clear" w:color="auto" w:fill="FFFFFF"/>
          <w:lang w:val="en-US"/>
        </w:rPr>
        <w:t xml:space="preserve"> J., Dima D., &amp; Kyriakopoulos M. (2019). Functional outcomes and patient satisfaction following inpatient treatment for childhood-onset schizophrenia spectrum versus non-psychotic disorders in children in the United Kingdom. </w:t>
      </w:r>
      <w:r w:rsidRPr="00BF505A">
        <w:rPr>
          <w:i/>
          <w:iCs/>
          <w:color w:val="222222"/>
          <w:shd w:val="clear" w:color="auto" w:fill="FFFFFF"/>
          <w:lang w:val="en-US"/>
        </w:rPr>
        <w:t>Early Intervention in Psychiatry</w:t>
      </w:r>
      <w:r w:rsidR="00943248" w:rsidRPr="00BF505A">
        <w:rPr>
          <w:i/>
          <w:iCs/>
          <w:color w:val="222222"/>
          <w:shd w:val="clear" w:color="auto" w:fill="FFFFFF"/>
          <w:lang w:val="en-US"/>
        </w:rPr>
        <w:t>.</w:t>
      </w:r>
    </w:p>
    <w:p w14:paraId="1DC6FBB7" w14:textId="26B7F5CA" w:rsidR="00A22917" w:rsidRPr="00BF505A" w:rsidRDefault="00943248" w:rsidP="00EE3C00">
      <w:pPr>
        <w:rPr>
          <w:lang w:val="en-US"/>
        </w:rPr>
      </w:pPr>
      <w:r w:rsidRPr="00BF505A">
        <w:rPr>
          <w:b/>
          <w:bCs/>
          <w:color w:val="1F497D" w:themeColor="text2"/>
          <w:shd w:val="clear" w:color="auto" w:fill="FFFFFF"/>
          <w:lang w:val="en-US"/>
        </w:rPr>
        <w:t>202</w:t>
      </w:r>
      <w:r w:rsidR="00BF505A">
        <w:rPr>
          <w:b/>
          <w:bCs/>
          <w:color w:val="1F497D" w:themeColor="text2"/>
          <w:shd w:val="clear" w:color="auto" w:fill="FFFFFF"/>
          <w:lang w:val="en-US"/>
        </w:rPr>
        <w:t>1</w:t>
      </w:r>
      <w:r w:rsidRPr="00BF505A">
        <w:rPr>
          <w:b/>
          <w:bCs/>
          <w:color w:val="1F497D" w:themeColor="text2"/>
          <w:shd w:val="clear" w:color="auto" w:fill="FFFFFF"/>
          <w:lang w:val="en-US"/>
        </w:rPr>
        <w:t>:</w:t>
      </w:r>
      <w:r w:rsidRPr="00BF505A">
        <w:rPr>
          <w:color w:val="1F497D" w:themeColor="text2"/>
          <w:shd w:val="clear" w:color="auto" w:fill="FFFFFF"/>
          <w:lang w:val="en-US"/>
        </w:rPr>
        <w:t xml:space="preserve"> </w:t>
      </w:r>
      <w:proofErr w:type="spellStart"/>
      <w:r w:rsidRPr="00BF505A">
        <w:rPr>
          <w:color w:val="222222"/>
          <w:shd w:val="clear" w:color="auto" w:fill="FFFFFF"/>
          <w:lang w:val="en-US"/>
        </w:rPr>
        <w:t>Khanal</w:t>
      </w:r>
      <w:proofErr w:type="spellEnd"/>
      <w:r w:rsidRPr="00BF505A">
        <w:rPr>
          <w:color w:val="222222"/>
          <w:shd w:val="clear" w:color="auto" w:fill="FFFFFF"/>
          <w:lang w:val="en-US"/>
        </w:rPr>
        <w:t xml:space="preserve">, K. P., Anagnostopoulou, N., </w:t>
      </w:r>
      <w:proofErr w:type="spellStart"/>
      <w:r w:rsidRPr="00BF505A">
        <w:rPr>
          <w:color w:val="222222"/>
          <w:shd w:val="clear" w:color="auto" w:fill="FFFFFF"/>
          <w:lang w:val="en-US"/>
        </w:rPr>
        <w:t>Aleksic</w:t>
      </w:r>
      <w:proofErr w:type="spellEnd"/>
      <w:r w:rsidRPr="00BF505A">
        <w:rPr>
          <w:color w:val="222222"/>
          <w:shd w:val="clear" w:color="auto" w:fill="FFFFFF"/>
          <w:lang w:val="en-US"/>
        </w:rPr>
        <w:t xml:space="preserve">, B., Anagnostopoulos, D. C., &amp; </w:t>
      </w:r>
      <w:proofErr w:type="spellStart"/>
      <w:r w:rsidRPr="00BF505A">
        <w:rPr>
          <w:color w:val="222222"/>
          <w:shd w:val="clear" w:color="auto" w:fill="FFFFFF"/>
          <w:lang w:val="en-US"/>
        </w:rPr>
        <w:t>Skokauskas</w:t>
      </w:r>
      <w:proofErr w:type="spellEnd"/>
      <w:r w:rsidRPr="00BF505A">
        <w:rPr>
          <w:color w:val="222222"/>
          <w:shd w:val="clear" w:color="auto" w:fill="FFFFFF"/>
          <w:lang w:val="en-US"/>
        </w:rPr>
        <w:t>, N. (2021). Strengthening CAMHS and reducing child and adolescent mental health inequalities in Europe.</w:t>
      </w:r>
      <w:r w:rsidRPr="00BF505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BF505A">
        <w:rPr>
          <w:i/>
          <w:iCs/>
          <w:color w:val="222222"/>
          <w:lang w:val="en-US"/>
        </w:rPr>
        <w:t>European Child &amp; Adolescent Psychiatry</w:t>
      </w:r>
      <w:r w:rsidRPr="00BF505A">
        <w:rPr>
          <w:color w:val="222222"/>
          <w:shd w:val="clear" w:color="auto" w:fill="FFFFFF"/>
          <w:lang w:val="en-US"/>
        </w:rPr>
        <w:t xml:space="preserve">, 1-4. </w:t>
      </w:r>
    </w:p>
    <w:p w14:paraId="798780B8" w14:textId="13C5F673" w:rsidR="00943248" w:rsidRPr="00BF505A" w:rsidRDefault="00943248" w:rsidP="00943248">
      <w:pPr>
        <w:rPr>
          <w:lang w:val="en-US"/>
        </w:rPr>
      </w:pPr>
      <w:r w:rsidRPr="00BF505A">
        <w:rPr>
          <w:b/>
          <w:bCs/>
          <w:color w:val="1F497D" w:themeColor="text2"/>
          <w:shd w:val="clear" w:color="auto" w:fill="FFFFFF"/>
          <w:lang w:val="en-US"/>
        </w:rPr>
        <w:t>2021:</w:t>
      </w:r>
      <w:r w:rsidRPr="00BF505A">
        <w:rPr>
          <w:color w:val="1F497D" w:themeColor="text2"/>
          <w:shd w:val="clear" w:color="auto" w:fill="FFFFFF"/>
          <w:lang w:val="en-US"/>
        </w:rPr>
        <w:t xml:space="preserve"> </w:t>
      </w:r>
      <w:r w:rsidRPr="00BF505A">
        <w:rPr>
          <w:color w:val="222222"/>
          <w:shd w:val="clear" w:color="auto" w:fill="FFFFFF"/>
          <w:lang w:val="en-US"/>
        </w:rPr>
        <w:t xml:space="preserve">Abbot-Smith, K., Schulze, C., Anagnostopoulou, N., </w:t>
      </w:r>
      <w:proofErr w:type="spellStart"/>
      <w:r w:rsidRPr="00BF505A">
        <w:rPr>
          <w:color w:val="222222"/>
          <w:shd w:val="clear" w:color="auto" w:fill="FFFFFF"/>
          <w:lang w:val="en-US"/>
        </w:rPr>
        <w:t>Zajączkowska</w:t>
      </w:r>
      <w:proofErr w:type="spellEnd"/>
      <w:r w:rsidRPr="00BF505A">
        <w:rPr>
          <w:color w:val="222222"/>
          <w:shd w:val="clear" w:color="auto" w:fill="FFFFFF"/>
          <w:lang w:val="en-US"/>
        </w:rPr>
        <w:t>, M., &amp; Matthews, D. (2021). How do three-year-</w:t>
      </w:r>
      <w:proofErr w:type="spellStart"/>
      <w:r w:rsidRPr="00BF505A">
        <w:rPr>
          <w:color w:val="222222"/>
          <w:shd w:val="clear" w:color="auto" w:fill="FFFFFF"/>
          <w:lang w:val="en-US"/>
        </w:rPr>
        <w:t>olds</w:t>
      </w:r>
      <w:proofErr w:type="spellEnd"/>
      <w:r w:rsidRPr="00BF505A">
        <w:rPr>
          <w:color w:val="222222"/>
          <w:shd w:val="clear" w:color="auto" w:fill="FFFFFF"/>
          <w:lang w:val="en-US"/>
        </w:rPr>
        <w:t xml:space="preserve"> use relevance inferencing to interpret indirect speech.</w:t>
      </w:r>
    </w:p>
    <w:p w14:paraId="1D916F53" w14:textId="5E621AB0" w:rsidR="00943248" w:rsidRPr="00BF505A" w:rsidRDefault="00943248" w:rsidP="00EE3C00">
      <w:pPr>
        <w:rPr>
          <w:color w:val="222222"/>
          <w:shd w:val="clear" w:color="auto" w:fill="FFFFFF"/>
          <w:lang w:val="en-US"/>
        </w:rPr>
      </w:pPr>
    </w:p>
    <w:p w14:paraId="444E1C3A" w14:textId="77777777" w:rsidR="001B6EB1" w:rsidRPr="00943248" w:rsidRDefault="001B6EB1" w:rsidP="00EE3C00">
      <w:pPr>
        <w:rPr>
          <w:color w:val="222222"/>
          <w:shd w:val="clear" w:color="auto" w:fill="FFFFFF"/>
          <w:lang w:val="en-US"/>
        </w:rPr>
      </w:pPr>
    </w:p>
    <w:p w14:paraId="6BBBD0F2" w14:textId="5FD1A2D6" w:rsidR="002833BC" w:rsidRPr="00943248" w:rsidRDefault="008B0899" w:rsidP="00175D02">
      <w:pPr>
        <w:contextualSpacing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Συνέδρια</w:t>
      </w:r>
    </w:p>
    <w:p w14:paraId="6B81185F" w14:textId="654E30CF" w:rsidR="00B67E2C" w:rsidRDefault="00B67E2C" w:rsidP="00175D02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Βραβευμένες Αναρτημένες Ανακοινώσεις</w:t>
      </w:r>
    </w:p>
    <w:p w14:paraId="03B35676" w14:textId="255B6F0F" w:rsidR="00B67E2C" w:rsidRPr="00B67E2C" w:rsidRDefault="00B67E2C" w:rsidP="00175D02">
      <w:pPr>
        <w:contextualSpacing/>
        <w:jc w:val="both"/>
        <w:rPr>
          <w:bCs/>
        </w:rPr>
      </w:pPr>
      <w:r>
        <w:rPr>
          <w:b/>
          <w:color w:val="1F497D" w:themeColor="text2"/>
        </w:rPr>
        <w:t xml:space="preserve">2020: </w:t>
      </w:r>
      <w:r>
        <w:rPr>
          <w:bCs/>
        </w:rPr>
        <w:t xml:space="preserve">Τριανταφύλλου Ε., </w:t>
      </w:r>
      <w:proofErr w:type="spellStart"/>
      <w:r>
        <w:rPr>
          <w:bCs/>
        </w:rPr>
        <w:t>Τσέλλος</w:t>
      </w:r>
      <w:proofErr w:type="spellEnd"/>
      <w:r>
        <w:rPr>
          <w:bCs/>
        </w:rPr>
        <w:t xml:space="preserve"> Π., </w:t>
      </w:r>
      <w:proofErr w:type="spellStart"/>
      <w:r>
        <w:rPr>
          <w:bCs/>
        </w:rPr>
        <w:t>Θεωδοροπούλου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rvoljak</w:t>
      </w:r>
      <w:proofErr w:type="spellEnd"/>
      <w:r w:rsidRPr="00B67E2C">
        <w:rPr>
          <w:bCs/>
        </w:rPr>
        <w:t xml:space="preserve"> </w:t>
      </w:r>
      <w:r>
        <w:rPr>
          <w:bCs/>
        </w:rPr>
        <w:t>I</w:t>
      </w:r>
      <w:r w:rsidRPr="00B67E2C">
        <w:rPr>
          <w:bCs/>
        </w:rPr>
        <w:t xml:space="preserve">., </w:t>
      </w:r>
      <w:r>
        <w:rPr>
          <w:bCs/>
        </w:rPr>
        <w:t>Χριστοδούλου Ν., Αναγνωστοπούλου Ν., Χριστοδούλου Γ. (2020). Η πανδημία του Covid</w:t>
      </w:r>
      <w:r w:rsidRPr="00B67E2C">
        <w:rPr>
          <w:bCs/>
        </w:rPr>
        <w:t xml:space="preserve"> – 19: </w:t>
      </w:r>
      <w:r>
        <w:rPr>
          <w:bCs/>
        </w:rPr>
        <w:t xml:space="preserve">Ψυχολογικές Επιπτώσεις / Επίδραση στην ποιότητα ζωής του πληθυσμού του νομού Αττικής. </w:t>
      </w:r>
      <w:r>
        <w:rPr>
          <w:bCs/>
          <w:i/>
          <w:iCs/>
        </w:rPr>
        <w:t>28</w:t>
      </w:r>
      <w:r w:rsidRPr="00B67E2C">
        <w:rPr>
          <w:bCs/>
          <w:i/>
          <w:iCs/>
          <w:vertAlign w:val="superscript"/>
        </w:rPr>
        <w:t>ο</w:t>
      </w:r>
      <w:r>
        <w:rPr>
          <w:bCs/>
          <w:i/>
          <w:iCs/>
        </w:rPr>
        <w:t xml:space="preserve"> Πανελλήνιο Συνέδριο Ψυχιατρικής, 29 Οκτωβρίου – 3 Μαρτίου 2020. </w:t>
      </w:r>
      <w:r w:rsidRPr="00B67E2C">
        <w:rPr>
          <w:bCs/>
        </w:rPr>
        <w:t>(2</w:t>
      </w:r>
      <w:r w:rsidRPr="00B67E2C">
        <w:rPr>
          <w:bCs/>
          <w:vertAlign w:val="superscript"/>
        </w:rPr>
        <w:t>ο</w:t>
      </w:r>
      <w:r w:rsidRPr="00B67E2C">
        <w:rPr>
          <w:bCs/>
        </w:rPr>
        <w:t xml:space="preserve"> Βραβείο)</w:t>
      </w:r>
    </w:p>
    <w:p w14:paraId="1E50BEEC" w14:textId="77777777" w:rsidR="00B67E2C" w:rsidRDefault="00B67E2C" w:rsidP="00175D02">
      <w:pPr>
        <w:contextualSpacing/>
        <w:jc w:val="both"/>
        <w:rPr>
          <w:b/>
          <w:color w:val="1F497D" w:themeColor="text2"/>
        </w:rPr>
      </w:pPr>
    </w:p>
    <w:p w14:paraId="4696BEED" w14:textId="5290F696" w:rsidR="00B67E2C" w:rsidRPr="00B67E2C" w:rsidRDefault="008B0899" w:rsidP="00175D02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Αναρτημένες</w:t>
      </w:r>
      <w:r w:rsidRPr="00B67E2C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Ανακοινώσεις</w:t>
      </w:r>
    </w:p>
    <w:p w14:paraId="6D9075C9" w14:textId="38A9ABDB" w:rsidR="0028082D" w:rsidRPr="00D5396E" w:rsidRDefault="0028082D" w:rsidP="00175D02">
      <w:pPr>
        <w:contextualSpacing/>
        <w:jc w:val="both"/>
        <w:rPr>
          <w:b/>
          <w:color w:val="1F497D" w:themeColor="text2"/>
          <w:lang w:val="en-US"/>
        </w:rPr>
      </w:pPr>
      <w:r w:rsidRPr="00943248">
        <w:rPr>
          <w:b/>
          <w:color w:val="1F497D" w:themeColor="text2"/>
        </w:rPr>
        <w:t xml:space="preserve">2018: </w:t>
      </w:r>
      <w:r w:rsidR="008B0899">
        <w:rPr>
          <w:color w:val="222222"/>
          <w:shd w:val="clear" w:color="auto" w:fill="FFFFFF"/>
        </w:rPr>
        <w:t>Anagnostopoulou</w:t>
      </w:r>
      <w:r w:rsidR="008B0899" w:rsidRPr="00943248">
        <w:rPr>
          <w:color w:val="222222"/>
          <w:shd w:val="clear" w:color="auto" w:fill="FFFFFF"/>
        </w:rPr>
        <w:t xml:space="preserve">, </w:t>
      </w:r>
      <w:r w:rsidR="008B0899">
        <w:rPr>
          <w:color w:val="222222"/>
          <w:shd w:val="clear" w:color="auto" w:fill="FFFFFF"/>
        </w:rPr>
        <w:t>N</w:t>
      </w:r>
      <w:r w:rsidR="008B0899" w:rsidRPr="00943248">
        <w:rPr>
          <w:color w:val="222222"/>
          <w:shd w:val="clear" w:color="auto" w:fill="FFFFFF"/>
        </w:rPr>
        <w:t xml:space="preserve">., </w:t>
      </w:r>
      <w:r w:rsidR="008B0899">
        <w:rPr>
          <w:color w:val="222222"/>
          <w:shd w:val="clear" w:color="auto" w:fill="FFFFFF"/>
        </w:rPr>
        <w:t>Alba</w:t>
      </w:r>
      <w:r w:rsidR="008B0899" w:rsidRPr="00943248">
        <w:rPr>
          <w:color w:val="222222"/>
          <w:shd w:val="clear" w:color="auto" w:fill="FFFFFF"/>
        </w:rPr>
        <w:t xml:space="preserve">, </w:t>
      </w:r>
      <w:r w:rsidR="008B0899">
        <w:rPr>
          <w:color w:val="222222"/>
          <w:shd w:val="clear" w:color="auto" w:fill="FFFFFF"/>
        </w:rPr>
        <w:t>A</w:t>
      </w:r>
      <w:r w:rsidR="008B0899" w:rsidRPr="00943248">
        <w:rPr>
          <w:color w:val="222222"/>
          <w:shd w:val="clear" w:color="auto" w:fill="FFFFFF"/>
        </w:rPr>
        <w:t xml:space="preserve">., </w:t>
      </w:r>
      <w:proofErr w:type="spellStart"/>
      <w:r w:rsidR="008B0899">
        <w:rPr>
          <w:color w:val="222222"/>
          <w:shd w:val="clear" w:color="auto" w:fill="FFFFFF"/>
        </w:rPr>
        <w:t>Gaete</w:t>
      </w:r>
      <w:proofErr w:type="spellEnd"/>
      <w:r w:rsidR="008B0899" w:rsidRPr="00943248">
        <w:rPr>
          <w:color w:val="222222"/>
          <w:shd w:val="clear" w:color="auto" w:fill="FFFFFF"/>
        </w:rPr>
        <w:t xml:space="preserve"> </w:t>
      </w:r>
      <w:r w:rsidR="008B0899">
        <w:rPr>
          <w:color w:val="222222"/>
          <w:shd w:val="clear" w:color="auto" w:fill="FFFFFF"/>
        </w:rPr>
        <w:t>J</w:t>
      </w:r>
      <w:r w:rsidR="008B0899" w:rsidRPr="00943248">
        <w:rPr>
          <w:color w:val="222222"/>
          <w:shd w:val="clear" w:color="auto" w:fill="FFFFFF"/>
        </w:rPr>
        <w:t xml:space="preserve">., </w:t>
      </w:r>
      <w:r w:rsidR="008B0899">
        <w:rPr>
          <w:color w:val="222222"/>
          <w:shd w:val="clear" w:color="auto" w:fill="FFFFFF"/>
        </w:rPr>
        <w:t>Dima</w:t>
      </w:r>
      <w:r w:rsidR="008B0899" w:rsidRPr="00943248">
        <w:rPr>
          <w:color w:val="222222"/>
          <w:shd w:val="clear" w:color="auto" w:fill="FFFFFF"/>
        </w:rPr>
        <w:t xml:space="preserve"> </w:t>
      </w:r>
      <w:r w:rsidR="008B0899">
        <w:rPr>
          <w:color w:val="222222"/>
          <w:shd w:val="clear" w:color="auto" w:fill="FFFFFF"/>
        </w:rPr>
        <w:t>D</w:t>
      </w:r>
      <w:r w:rsidR="008B0899" w:rsidRPr="00943248">
        <w:rPr>
          <w:color w:val="222222"/>
          <w:shd w:val="clear" w:color="auto" w:fill="FFFFFF"/>
        </w:rPr>
        <w:t xml:space="preserve">., &amp; </w:t>
      </w:r>
      <w:r w:rsidR="008B0899">
        <w:rPr>
          <w:color w:val="222222"/>
          <w:shd w:val="clear" w:color="auto" w:fill="FFFFFF"/>
        </w:rPr>
        <w:t>Kyriakopoulos</w:t>
      </w:r>
      <w:r w:rsidR="008B0899" w:rsidRPr="00943248">
        <w:rPr>
          <w:color w:val="222222"/>
          <w:shd w:val="clear" w:color="auto" w:fill="FFFFFF"/>
        </w:rPr>
        <w:t xml:space="preserve"> </w:t>
      </w:r>
      <w:r w:rsidR="008B0899">
        <w:rPr>
          <w:color w:val="222222"/>
          <w:shd w:val="clear" w:color="auto" w:fill="FFFFFF"/>
        </w:rPr>
        <w:t>M</w:t>
      </w:r>
      <w:r w:rsidR="008B0899" w:rsidRPr="00943248">
        <w:rPr>
          <w:color w:val="222222"/>
          <w:shd w:val="clear" w:color="auto" w:fill="FFFFFF"/>
        </w:rPr>
        <w:t xml:space="preserve">. (2018). </w:t>
      </w:r>
      <w:r w:rsidR="008B0899" w:rsidRPr="00D5396E">
        <w:rPr>
          <w:color w:val="222222"/>
          <w:shd w:val="clear" w:color="auto" w:fill="FFFFFF"/>
          <w:lang w:val="en-US"/>
        </w:rPr>
        <w:t>Prevalence of psychotic symptoms in children needing inpatient care: relationship to diagnosis.</w:t>
      </w:r>
      <w:r w:rsidR="008B0899" w:rsidRPr="00D5396E">
        <w:rPr>
          <w:b/>
          <w:color w:val="1F497D" w:themeColor="text2"/>
          <w:lang w:val="en-US"/>
        </w:rPr>
        <w:t xml:space="preserve"> </w:t>
      </w:r>
      <w:r w:rsidRPr="00D5396E">
        <w:rPr>
          <w:i/>
          <w:lang w:val="en-US"/>
        </w:rPr>
        <w:t>26</w:t>
      </w:r>
      <w:r w:rsidRPr="00D5396E">
        <w:rPr>
          <w:i/>
          <w:vertAlign w:val="superscript"/>
          <w:lang w:val="en-US"/>
        </w:rPr>
        <w:t>th</w:t>
      </w:r>
      <w:r w:rsidRPr="00D5396E">
        <w:rPr>
          <w:i/>
          <w:lang w:val="en-US"/>
        </w:rPr>
        <w:t xml:space="preserve"> European Congress of Psychiatry</w:t>
      </w:r>
      <w:r w:rsidR="008B0899" w:rsidRPr="00D5396E">
        <w:rPr>
          <w:i/>
          <w:lang w:val="en-US"/>
        </w:rPr>
        <w:t xml:space="preserve">, Nice, France, 3-6 </w:t>
      </w:r>
      <w:r w:rsidR="008B0899" w:rsidRPr="001E25E1">
        <w:rPr>
          <w:i/>
        </w:rPr>
        <w:t>Μαρτίου</w:t>
      </w:r>
      <w:r w:rsidR="008B0899" w:rsidRPr="00D5396E">
        <w:rPr>
          <w:i/>
          <w:lang w:val="en-US"/>
        </w:rPr>
        <w:t xml:space="preserve"> 2018</w:t>
      </w:r>
    </w:p>
    <w:p w14:paraId="5910198D" w14:textId="2C5AB85E" w:rsidR="0028082D" w:rsidRPr="00D5396E" w:rsidRDefault="008B0899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8:</w:t>
      </w:r>
      <w:r w:rsidR="0028082D" w:rsidRPr="00D5396E">
        <w:rPr>
          <w:color w:val="1F497D" w:themeColor="text2"/>
          <w:lang w:val="en-US"/>
        </w:rPr>
        <w:t xml:space="preserve"> </w:t>
      </w:r>
      <w:r w:rsidRPr="00D5396E">
        <w:rPr>
          <w:lang w:val="en-US"/>
        </w:rPr>
        <w:t>Anagnostopoulou, N., Kyriakopoulos M. &amp; Alba, A.</w:t>
      </w:r>
      <w:r w:rsidR="001E25E1" w:rsidRPr="00D5396E">
        <w:rPr>
          <w:lang w:val="en-US"/>
        </w:rPr>
        <w:t xml:space="preserve"> (2018) </w:t>
      </w:r>
      <w:r w:rsidR="0028082D" w:rsidRPr="00D5396E">
        <w:rPr>
          <w:lang w:val="en-US"/>
        </w:rPr>
        <w:t xml:space="preserve">“Psychological interventions in early onset </w:t>
      </w:r>
      <w:r w:rsidR="001E25E1" w:rsidRPr="00D5396E">
        <w:rPr>
          <w:lang w:val="en-US"/>
        </w:rPr>
        <w:t xml:space="preserve">psychosis: a systematic review”. </w:t>
      </w:r>
      <w:r w:rsidRPr="00D5396E">
        <w:rPr>
          <w:i/>
          <w:lang w:val="en-US"/>
        </w:rPr>
        <w:t>26</w:t>
      </w:r>
      <w:r w:rsidRPr="00D5396E">
        <w:rPr>
          <w:i/>
          <w:vertAlign w:val="superscript"/>
          <w:lang w:val="en-US"/>
        </w:rPr>
        <w:t>th</w:t>
      </w:r>
      <w:r w:rsidRPr="00D5396E">
        <w:rPr>
          <w:i/>
          <w:lang w:val="en-US"/>
        </w:rPr>
        <w:t xml:space="preserve"> European Congress of Psychiatry, Nice, France, 3-6 </w:t>
      </w:r>
      <w:r w:rsidRPr="001E25E1">
        <w:rPr>
          <w:i/>
        </w:rPr>
        <w:t>Μαρτίου</w:t>
      </w:r>
      <w:r w:rsidRPr="00D5396E">
        <w:rPr>
          <w:i/>
          <w:lang w:val="en-US"/>
        </w:rPr>
        <w:t xml:space="preserve"> 2018</w:t>
      </w:r>
    </w:p>
    <w:p w14:paraId="43709C3B" w14:textId="3D434717" w:rsidR="001E25E1" w:rsidRPr="00D5396E" w:rsidRDefault="0007413D" w:rsidP="001E25E1">
      <w:pPr>
        <w:rPr>
          <w:lang w:val="en-US"/>
        </w:rPr>
      </w:pPr>
      <w:r w:rsidRPr="00D5396E">
        <w:rPr>
          <w:b/>
          <w:color w:val="1F497D" w:themeColor="text2"/>
          <w:lang w:val="en-US"/>
        </w:rPr>
        <w:t xml:space="preserve">2017: </w:t>
      </w:r>
      <w:r w:rsidR="001E25E1" w:rsidRPr="00D5396E">
        <w:rPr>
          <w:lang w:val="en-US"/>
        </w:rPr>
        <w:t>Anagnostopoulou, N., Abbot-Smith, K., Matthews, D.  &amp; Schulze, C. (2017). Relevance Inferencing in 3-year-olds: Real World Knowledge Matters.  </w:t>
      </w:r>
      <w:r w:rsidR="001E25E1" w:rsidRPr="00D5396E">
        <w:rPr>
          <w:i/>
          <w:iCs/>
          <w:lang w:val="en-US"/>
        </w:rPr>
        <w:t>14</w:t>
      </w:r>
      <w:r w:rsidR="001E25E1" w:rsidRPr="00D5396E">
        <w:rPr>
          <w:i/>
          <w:iCs/>
          <w:vertAlign w:val="superscript"/>
          <w:lang w:val="en-US"/>
        </w:rPr>
        <w:t>th</w:t>
      </w:r>
      <w:r w:rsidR="001E25E1" w:rsidRPr="00D5396E">
        <w:rPr>
          <w:i/>
          <w:iCs/>
          <w:lang w:val="en-US"/>
        </w:rPr>
        <w:t> International Congress for the Study of Child Language, July 17</w:t>
      </w:r>
      <w:r w:rsidR="001E25E1" w:rsidRPr="00D5396E">
        <w:rPr>
          <w:i/>
          <w:iCs/>
          <w:vertAlign w:val="superscript"/>
          <w:lang w:val="en-US"/>
        </w:rPr>
        <w:t>th</w:t>
      </w:r>
      <w:r w:rsidR="001E25E1" w:rsidRPr="00D5396E">
        <w:rPr>
          <w:i/>
          <w:iCs/>
          <w:lang w:val="en-US"/>
        </w:rPr>
        <w:t> – 21</w:t>
      </w:r>
      <w:r w:rsidR="001E25E1" w:rsidRPr="00D5396E">
        <w:rPr>
          <w:i/>
          <w:iCs/>
          <w:vertAlign w:val="superscript"/>
          <w:lang w:val="en-US"/>
        </w:rPr>
        <w:t>st</w:t>
      </w:r>
      <w:r w:rsidR="001E25E1" w:rsidRPr="00D5396E">
        <w:rPr>
          <w:i/>
          <w:iCs/>
          <w:lang w:val="en-US"/>
        </w:rPr>
        <w:t>, University Lyon, France</w:t>
      </w:r>
    </w:p>
    <w:p w14:paraId="51BACE87" w14:textId="2125D532" w:rsidR="0028082D" w:rsidRPr="00D5396E" w:rsidRDefault="0028082D" w:rsidP="001E25E1">
      <w:pPr>
        <w:contextualSpacing/>
        <w:jc w:val="both"/>
        <w:rPr>
          <w:lang w:val="en-US"/>
        </w:rPr>
      </w:pPr>
    </w:p>
    <w:p w14:paraId="6401C600" w14:textId="18C53EA4" w:rsidR="0007413D" w:rsidRDefault="00D50E0B" w:rsidP="00175D02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Παρακολούθηση</w:t>
      </w:r>
      <w:r w:rsidR="00BF65A1">
        <w:rPr>
          <w:b/>
          <w:color w:val="1F497D" w:themeColor="text2"/>
        </w:rPr>
        <w:t>: Συνέδρι</w:t>
      </w:r>
      <w:r w:rsidR="00CA03E4">
        <w:rPr>
          <w:b/>
          <w:color w:val="1F497D" w:themeColor="text2"/>
        </w:rPr>
        <w:t>α / Ημερίδες / Συμπόσια</w:t>
      </w:r>
    </w:p>
    <w:p w14:paraId="447E5CDA" w14:textId="5805EF1C" w:rsidR="009942EF" w:rsidRDefault="004E673A" w:rsidP="00175D02">
      <w:pPr>
        <w:contextualSpacing/>
        <w:jc w:val="both"/>
      </w:pPr>
      <w:r w:rsidRPr="004E673A">
        <w:rPr>
          <w:b/>
          <w:color w:val="1F497D" w:themeColor="text2"/>
        </w:rPr>
        <w:t xml:space="preserve">2017: </w:t>
      </w:r>
      <w:r w:rsidRPr="004E673A">
        <w:t>“Ζητήματα Ενδονοσοκομειακής Φροντίδας Παιδιών με Ψυχικές Διαταραχές»</w:t>
      </w:r>
    </w:p>
    <w:p w14:paraId="781C7FCB" w14:textId="08A78AAA" w:rsidR="004E673A" w:rsidRDefault="004E673A" w:rsidP="00175D02">
      <w:pPr>
        <w:contextualSpacing/>
        <w:jc w:val="both"/>
      </w:pPr>
      <w:r>
        <w:t>Παιδοψυχιατρική Κλινική, Ιατρική Σχολή, Εθνικό και Καποδιστριακό Πανεπιστήμιο Αθηνών, Αθήνα 30/6 – 1/7</w:t>
      </w:r>
    </w:p>
    <w:p w14:paraId="5F0F8EDD" w14:textId="3CDF52D6" w:rsidR="004E673A" w:rsidRDefault="004E673A" w:rsidP="00175D02">
      <w:pPr>
        <w:contextualSpacing/>
        <w:jc w:val="both"/>
      </w:pPr>
      <w:r w:rsidRPr="004E673A">
        <w:rPr>
          <w:b/>
          <w:color w:val="1F497D" w:themeColor="text2"/>
        </w:rPr>
        <w:t>2016:</w:t>
      </w:r>
      <w:r w:rsidRPr="004E673A">
        <w:rPr>
          <w:color w:val="1F497D" w:themeColor="text2"/>
        </w:rPr>
        <w:t xml:space="preserve"> </w:t>
      </w:r>
      <w:r>
        <w:t>«Το Παιχνίδι ως Διαγνωστικό και Θεραπευτικό Μέσο», Ελληνική Εταιρία Ψυχικής και Νευροψυχιατρικής του Παιδιού, Αθ</w:t>
      </w:r>
      <w:r w:rsidR="001B4D4E">
        <w:t>ήνα 27/2</w:t>
      </w:r>
    </w:p>
    <w:p w14:paraId="0458F44F" w14:textId="538546BB" w:rsidR="004E673A" w:rsidRDefault="004E673A" w:rsidP="00175D02">
      <w:pPr>
        <w:contextualSpacing/>
        <w:jc w:val="both"/>
      </w:pPr>
      <w:r w:rsidRPr="004E673A">
        <w:rPr>
          <w:b/>
          <w:color w:val="1F497D" w:themeColor="text2"/>
        </w:rPr>
        <w:t>2015:</w:t>
      </w:r>
      <w:r>
        <w:rPr>
          <w:b/>
          <w:color w:val="1F497D" w:themeColor="text2"/>
        </w:rPr>
        <w:t xml:space="preserve"> </w:t>
      </w:r>
      <w:r>
        <w:t>«</w:t>
      </w:r>
      <w:r w:rsidR="00BF65A1">
        <w:t>Πρόληψη</w:t>
      </w:r>
      <w:r>
        <w:t>: Έγκαιρη Αναγνώριση και Αντιμετώπιση των Ψυχικών Διαταραχών στο Παιδί και τον Έφηβο», 9</w:t>
      </w:r>
      <w:r w:rsidRPr="004E673A">
        <w:rPr>
          <w:vertAlign w:val="superscript"/>
        </w:rPr>
        <w:t>ο</w:t>
      </w:r>
      <w:r>
        <w:t xml:space="preserve"> Πανελλήνιο Παιδοψυχιατρικό Συνέδριο, Παιδοψυχιατρική Εταιρεία Ελλάδος, Αθ</w:t>
      </w:r>
      <w:r w:rsidR="001B4D4E">
        <w:t>ήνα 27-29/11</w:t>
      </w:r>
    </w:p>
    <w:p w14:paraId="35AC0FBB" w14:textId="3F12F836" w:rsidR="004E673A" w:rsidRDefault="004E673A" w:rsidP="00175D02">
      <w:pPr>
        <w:contextualSpacing/>
        <w:jc w:val="both"/>
      </w:pPr>
      <w:r w:rsidRPr="004E673A">
        <w:rPr>
          <w:b/>
          <w:color w:val="1F497D" w:themeColor="text2"/>
        </w:rPr>
        <w:t>2015:</w:t>
      </w:r>
      <w:r w:rsidRPr="004E673A">
        <w:rPr>
          <w:color w:val="1F497D" w:themeColor="text2"/>
        </w:rPr>
        <w:t xml:space="preserve"> </w:t>
      </w:r>
      <w:r>
        <w:t xml:space="preserve">«Από τις </w:t>
      </w:r>
      <w:proofErr w:type="spellStart"/>
      <w:r>
        <w:t>νευροεπιστήμες</w:t>
      </w:r>
      <w:proofErr w:type="spellEnd"/>
      <w:r>
        <w:t xml:space="preserve"> στη Ψυχανάλυση: εξάρτηση από την οθόνη», </w:t>
      </w:r>
      <w:r w:rsidR="00BF65A1">
        <w:t>Ευρωπαϊκή</w:t>
      </w:r>
      <w:r>
        <w:t xml:space="preserve"> Εταιρεία Ψυχοπαθολογίας Παιδιού και Εφήβου &amp; Α΄ Ψυχιατρική Κλινική Πανεπιστημίου Αθηνών, Αθ</w:t>
      </w:r>
      <w:r w:rsidR="001B4D4E">
        <w:t>ήνα 9/5</w:t>
      </w:r>
    </w:p>
    <w:p w14:paraId="427C78D2" w14:textId="30A7EDA0" w:rsidR="004E673A" w:rsidRPr="00D5396E" w:rsidRDefault="004E673A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lastRenderedPageBreak/>
        <w:t xml:space="preserve">2014: </w:t>
      </w:r>
      <w:r w:rsidRPr="00D5396E">
        <w:rPr>
          <w:lang w:val="en-US"/>
        </w:rPr>
        <w:t>«</w:t>
      </w:r>
      <w:r w:rsidR="00954379" w:rsidRPr="00D5396E">
        <w:rPr>
          <w:lang w:val="en-US"/>
        </w:rPr>
        <w:t>European Conference on Youth Mental Health: from continuity of psychopathology to continuity of care», IRCCS FATE</w:t>
      </w:r>
      <w:r w:rsidR="001B4D4E" w:rsidRPr="00D5396E">
        <w:rPr>
          <w:lang w:val="en-US"/>
        </w:rPr>
        <w:t>BENEFRATELLI, Venice</w:t>
      </w:r>
      <w:r w:rsidR="00BF65A1" w:rsidRPr="00D5396E">
        <w:rPr>
          <w:lang w:val="en-US"/>
        </w:rPr>
        <w:t>, Italy,</w:t>
      </w:r>
      <w:r w:rsidR="001B4D4E" w:rsidRPr="00D5396E">
        <w:rPr>
          <w:lang w:val="en-US"/>
        </w:rPr>
        <w:t xml:space="preserve"> 16-18/12</w:t>
      </w:r>
    </w:p>
    <w:p w14:paraId="1A0749C4" w14:textId="6F08A728" w:rsidR="00CA03E4" w:rsidRDefault="00CA03E4" w:rsidP="00CA03E4">
      <w:pPr>
        <w:contextualSpacing/>
        <w:jc w:val="both"/>
      </w:pPr>
      <w:r w:rsidRPr="00954379">
        <w:rPr>
          <w:b/>
          <w:color w:val="1F497D" w:themeColor="text2"/>
        </w:rPr>
        <w:t>2014</w:t>
      </w:r>
      <w:r w:rsidRPr="00954379">
        <w:t>: Η Ταξιν</w:t>
      </w:r>
      <w:r>
        <w:t>όμηση των Ψυχικών Διαταραχών στη Παιδική και Εφηβική Ηλικία επ’ ευκαιρία της 5</w:t>
      </w:r>
      <w:r w:rsidRPr="00954379">
        <w:rPr>
          <w:vertAlign w:val="superscript"/>
        </w:rPr>
        <w:t>ης</w:t>
      </w:r>
      <w:r>
        <w:t xml:space="preserve"> Αναθεώρησης του DSM</w:t>
      </w:r>
      <w:r w:rsidRPr="00954379">
        <w:t xml:space="preserve">”, </w:t>
      </w:r>
      <w:r>
        <w:t>Τμήμα</w:t>
      </w:r>
      <w:r w:rsidRPr="00954379">
        <w:t xml:space="preserve"> </w:t>
      </w:r>
      <w:r>
        <w:t>Ψυχικής</w:t>
      </w:r>
      <w:r w:rsidRPr="00954379">
        <w:t xml:space="preserve"> </w:t>
      </w:r>
      <w:r>
        <w:t>Υγείας</w:t>
      </w:r>
      <w:r w:rsidRPr="00954379">
        <w:t xml:space="preserve"> </w:t>
      </w:r>
      <w:r>
        <w:t>Παιδιών</w:t>
      </w:r>
      <w:r w:rsidRPr="00954379">
        <w:t xml:space="preserve"> </w:t>
      </w:r>
      <w:r>
        <w:t>και</w:t>
      </w:r>
      <w:r w:rsidRPr="00954379">
        <w:t xml:space="preserve"> </w:t>
      </w:r>
      <w:r>
        <w:t>Εφήβων</w:t>
      </w:r>
      <w:r w:rsidRPr="00954379">
        <w:t xml:space="preserve">, </w:t>
      </w:r>
      <w:r>
        <w:t>Κοινοτικό</w:t>
      </w:r>
      <w:r w:rsidRPr="00954379">
        <w:t xml:space="preserve"> </w:t>
      </w:r>
      <w:r>
        <w:t>Κέντρο</w:t>
      </w:r>
      <w:r w:rsidRPr="00954379">
        <w:t xml:space="preserve"> </w:t>
      </w:r>
      <w:r>
        <w:t>Ψυχικής</w:t>
      </w:r>
      <w:r w:rsidRPr="00954379">
        <w:t xml:space="preserve"> </w:t>
      </w:r>
      <w:r>
        <w:t>Υγιεινής</w:t>
      </w:r>
      <w:r w:rsidRPr="00954379">
        <w:t xml:space="preserve"> </w:t>
      </w:r>
      <w:r>
        <w:t>Βύρωνα</w:t>
      </w:r>
      <w:r w:rsidRPr="00954379">
        <w:t xml:space="preserve"> – </w:t>
      </w:r>
      <w:r>
        <w:t>Καισαριανής</w:t>
      </w:r>
      <w:r w:rsidRPr="00954379">
        <w:t>, 1</w:t>
      </w:r>
      <w:r w:rsidRPr="006045AE">
        <w:rPr>
          <w:vertAlign w:val="superscript"/>
        </w:rPr>
        <w:t>η</w:t>
      </w:r>
      <w:r w:rsidRPr="00954379">
        <w:t xml:space="preserve"> </w:t>
      </w:r>
      <w:r>
        <w:t>Ψυχιατρική</w:t>
      </w:r>
      <w:r w:rsidRPr="00954379">
        <w:t xml:space="preserve"> </w:t>
      </w:r>
      <w:r>
        <w:t>Κλινική</w:t>
      </w:r>
      <w:r w:rsidRPr="00954379">
        <w:t xml:space="preserve"> </w:t>
      </w:r>
      <w:r>
        <w:t>Αιγινήτειο</w:t>
      </w:r>
      <w:r w:rsidRPr="00954379">
        <w:t xml:space="preserve"> </w:t>
      </w:r>
      <w:r>
        <w:t>Νοσοκομείο</w:t>
      </w:r>
      <w:r w:rsidRPr="00954379">
        <w:t xml:space="preserve">, </w:t>
      </w:r>
      <w:r>
        <w:t>Ιατρική</w:t>
      </w:r>
      <w:r w:rsidRPr="00954379">
        <w:t xml:space="preserve"> </w:t>
      </w:r>
      <w:r>
        <w:t>Σχολή</w:t>
      </w:r>
      <w:r w:rsidRPr="00954379">
        <w:t xml:space="preserve"> </w:t>
      </w:r>
      <w:r>
        <w:t>Εθνικό</w:t>
      </w:r>
      <w:r w:rsidRPr="00954379">
        <w:t xml:space="preserve"> </w:t>
      </w:r>
      <w:r>
        <w:t>και</w:t>
      </w:r>
      <w:r w:rsidRPr="00954379">
        <w:t xml:space="preserve"> </w:t>
      </w:r>
      <w:r>
        <w:t>Καποδιστριακό</w:t>
      </w:r>
      <w:r w:rsidRPr="00954379">
        <w:t xml:space="preserve"> </w:t>
      </w:r>
      <w:r>
        <w:t>Πανεπιστήμιο</w:t>
      </w:r>
      <w:r w:rsidRPr="00954379">
        <w:t xml:space="preserve"> </w:t>
      </w:r>
      <w:r>
        <w:t>Αθηνών, Αθ</w:t>
      </w:r>
      <w:r w:rsidR="001B4D4E">
        <w:t>ήνα 6/12</w:t>
      </w:r>
    </w:p>
    <w:p w14:paraId="73B53E70" w14:textId="06CAB375" w:rsidR="00CA03E4" w:rsidRPr="00CA03E4" w:rsidRDefault="00CA03E4" w:rsidP="00CA03E4">
      <w:pPr>
        <w:contextualSpacing/>
        <w:jc w:val="both"/>
      </w:pPr>
      <w:r w:rsidRPr="00CA03E4">
        <w:rPr>
          <w:b/>
          <w:color w:val="1F497D" w:themeColor="text2"/>
        </w:rPr>
        <w:t>2014</w:t>
      </w:r>
      <w:r w:rsidRPr="00CA03E4">
        <w:t>: “</w:t>
      </w:r>
      <w:r>
        <w:t xml:space="preserve">Ψυχανάλυση και </w:t>
      </w:r>
      <w:proofErr w:type="spellStart"/>
      <w:r>
        <w:t>Νευροεπιστήμες</w:t>
      </w:r>
      <w:proofErr w:type="spellEnd"/>
      <w:r>
        <w:t>: το παράδειγμα του Αυτισμού</w:t>
      </w:r>
      <w:r w:rsidRPr="00CA03E4">
        <w:t>”</w:t>
      </w:r>
      <w:r>
        <w:t>, Τμήμα</w:t>
      </w:r>
      <w:r w:rsidRPr="00CA03E4">
        <w:t xml:space="preserve"> </w:t>
      </w:r>
      <w:r>
        <w:t>Ψυχικής</w:t>
      </w:r>
      <w:r w:rsidRPr="00CA03E4">
        <w:t xml:space="preserve"> </w:t>
      </w:r>
      <w:r>
        <w:t>Υγείας</w:t>
      </w:r>
      <w:r w:rsidRPr="00CA03E4">
        <w:t xml:space="preserve"> </w:t>
      </w:r>
      <w:r>
        <w:t>Παιδιών</w:t>
      </w:r>
      <w:r w:rsidRPr="00CA03E4">
        <w:t xml:space="preserve"> </w:t>
      </w:r>
      <w:r>
        <w:t>και</w:t>
      </w:r>
      <w:r w:rsidRPr="00CA03E4">
        <w:t xml:space="preserve"> </w:t>
      </w:r>
      <w:r>
        <w:t>Εφήβων</w:t>
      </w:r>
      <w:r w:rsidRPr="00CA03E4">
        <w:t xml:space="preserve">, </w:t>
      </w:r>
      <w:r>
        <w:t>Κοινοτικό</w:t>
      </w:r>
      <w:r w:rsidRPr="00CA03E4">
        <w:t xml:space="preserve"> </w:t>
      </w:r>
      <w:r>
        <w:t>Κέντρο</w:t>
      </w:r>
      <w:r w:rsidRPr="00CA03E4">
        <w:t xml:space="preserve"> </w:t>
      </w:r>
      <w:r>
        <w:t>Ψυχικής</w:t>
      </w:r>
      <w:r w:rsidRPr="00CA03E4">
        <w:t xml:space="preserve"> </w:t>
      </w:r>
      <w:r>
        <w:t>Υγιεινής</w:t>
      </w:r>
      <w:r w:rsidRPr="00CA03E4">
        <w:t xml:space="preserve"> </w:t>
      </w:r>
      <w:r>
        <w:t>Βύρωνα</w:t>
      </w:r>
      <w:r w:rsidRPr="00CA03E4">
        <w:t xml:space="preserve"> – </w:t>
      </w:r>
      <w:r>
        <w:t>Καισαριανής</w:t>
      </w:r>
      <w:r w:rsidRPr="00CA03E4">
        <w:t>, 1</w:t>
      </w:r>
      <w:r w:rsidRPr="006045AE">
        <w:rPr>
          <w:vertAlign w:val="superscript"/>
        </w:rPr>
        <w:t>η</w:t>
      </w:r>
      <w:r w:rsidRPr="00CA03E4">
        <w:t xml:space="preserve"> </w:t>
      </w:r>
      <w:r>
        <w:t>Ψυχιατρική</w:t>
      </w:r>
      <w:r w:rsidRPr="00CA03E4">
        <w:t xml:space="preserve"> </w:t>
      </w:r>
      <w:r>
        <w:t>Κλινική</w:t>
      </w:r>
      <w:r w:rsidRPr="00CA03E4">
        <w:t xml:space="preserve"> </w:t>
      </w:r>
      <w:r>
        <w:t>Αιγινήτειο</w:t>
      </w:r>
      <w:r w:rsidRPr="00CA03E4">
        <w:t xml:space="preserve"> </w:t>
      </w:r>
      <w:r>
        <w:t>Νοσοκομείο</w:t>
      </w:r>
      <w:r w:rsidRPr="00CA03E4">
        <w:t xml:space="preserve">, </w:t>
      </w:r>
      <w:r>
        <w:t>Ιατρική</w:t>
      </w:r>
      <w:r w:rsidRPr="00CA03E4">
        <w:t xml:space="preserve"> </w:t>
      </w:r>
      <w:r>
        <w:t>Σχολή</w:t>
      </w:r>
      <w:r w:rsidRPr="00CA03E4">
        <w:t xml:space="preserve"> </w:t>
      </w:r>
      <w:r>
        <w:t>Εθνικό</w:t>
      </w:r>
      <w:r w:rsidRPr="00CA03E4">
        <w:t xml:space="preserve"> </w:t>
      </w:r>
      <w:r>
        <w:t>και</w:t>
      </w:r>
      <w:r w:rsidRPr="00CA03E4">
        <w:t xml:space="preserve"> </w:t>
      </w:r>
      <w:r>
        <w:t>Καποδιστριακό</w:t>
      </w:r>
      <w:r w:rsidRPr="00CA03E4">
        <w:t xml:space="preserve"> </w:t>
      </w:r>
      <w:r>
        <w:t>Πανεπιστήμιο</w:t>
      </w:r>
      <w:r w:rsidRPr="00CA03E4">
        <w:t xml:space="preserve"> </w:t>
      </w:r>
      <w:r>
        <w:t xml:space="preserve">Αθηνών,  Αθήνα </w:t>
      </w:r>
      <w:r w:rsidR="001B4D4E">
        <w:t>30/5</w:t>
      </w:r>
    </w:p>
    <w:p w14:paraId="7ECF45AA" w14:textId="0A1AD258" w:rsidR="00CA03E4" w:rsidRDefault="002833BC" w:rsidP="00175D02">
      <w:pPr>
        <w:contextualSpacing/>
        <w:jc w:val="both"/>
      </w:pPr>
      <w:r w:rsidRPr="00CA03E4">
        <w:rPr>
          <w:b/>
          <w:color w:val="1F497D" w:themeColor="text2"/>
        </w:rPr>
        <w:t>2014</w:t>
      </w:r>
      <w:r w:rsidRPr="00CA03E4">
        <w:t xml:space="preserve">: </w:t>
      </w:r>
      <w:r w:rsidR="007E48DD" w:rsidRPr="00CA03E4">
        <w:t>“</w:t>
      </w:r>
      <w:r w:rsidR="00CA03E4">
        <w:t>Εφηβεία και Ψυχωτικά Φαινόμενα: από την Ανάπτυξη στη Ψυχοπαθολογία</w:t>
      </w:r>
      <w:r w:rsidR="007E48DD" w:rsidRPr="00CA03E4">
        <w:t>”</w:t>
      </w:r>
      <w:r w:rsidR="00CA03E4">
        <w:t>, Συνέδριο της Ελληνικής Εταιρείας Ψυχαναλυτικής Ψυχοθεραπείας Παιδιού και Εφήβου, Αθ</w:t>
      </w:r>
      <w:r w:rsidR="001B4D4E">
        <w:t>ήνα 4-6/4</w:t>
      </w:r>
    </w:p>
    <w:p w14:paraId="3A529EE3" w14:textId="77777777" w:rsidR="00CA03E4" w:rsidRPr="00D5396E" w:rsidRDefault="00CA03E4" w:rsidP="00CA03E4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3</w:t>
      </w:r>
      <w:r w:rsidRPr="00D5396E">
        <w:rPr>
          <w:lang w:val="en-US"/>
        </w:rPr>
        <w:t>: “Crises and Disasters, Psychosocial Consequences”</w:t>
      </w:r>
    </w:p>
    <w:p w14:paraId="399F9637" w14:textId="071943FA" w:rsidR="00CA03E4" w:rsidRPr="00D5396E" w:rsidRDefault="00CA03E4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 xml:space="preserve">International Congress of the World Federation for Mental Health, Athens, </w:t>
      </w:r>
      <w:r w:rsidR="00BF65A1" w:rsidRPr="00D5396E">
        <w:rPr>
          <w:lang w:val="en-US"/>
        </w:rPr>
        <w:t xml:space="preserve">6-9/3 </w:t>
      </w:r>
    </w:p>
    <w:p w14:paraId="52E04543" w14:textId="6D4DE8CA" w:rsidR="007E48DD" w:rsidRPr="00D5396E" w:rsidRDefault="007E48DD" w:rsidP="00175D02">
      <w:pPr>
        <w:contextualSpacing/>
        <w:jc w:val="both"/>
        <w:rPr>
          <w:lang w:val="en-US"/>
        </w:rPr>
      </w:pPr>
      <w:r w:rsidRPr="00D5396E">
        <w:rPr>
          <w:b/>
          <w:color w:val="1F497D" w:themeColor="text2"/>
          <w:lang w:val="en-US"/>
        </w:rPr>
        <w:t>201</w:t>
      </w:r>
      <w:r w:rsidR="00CA03E4" w:rsidRPr="00D5396E">
        <w:rPr>
          <w:b/>
          <w:color w:val="1F497D" w:themeColor="text2"/>
          <w:lang w:val="en-US"/>
        </w:rPr>
        <w:t>3</w:t>
      </w:r>
      <w:r w:rsidRPr="00D5396E">
        <w:rPr>
          <w:lang w:val="en-US"/>
        </w:rPr>
        <w:t>: “Prevention and Management of Internet High Risk Behaviors”</w:t>
      </w:r>
    </w:p>
    <w:p w14:paraId="00CDF8EE" w14:textId="5EEB0A6E" w:rsidR="007E48DD" w:rsidRPr="00D5396E" w:rsidRDefault="007E48DD" w:rsidP="00175D02">
      <w:pPr>
        <w:contextualSpacing/>
        <w:jc w:val="both"/>
        <w:rPr>
          <w:lang w:val="en-US"/>
        </w:rPr>
      </w:pPr>
      <w:r w:rsidRPr="00D5396E">
        <w:rPr>
          <w:lang w:val="en-US"/>
        </w:rPr>
        <w:t>3</w:t>
      </w:r>
      <w:r w:rsidRPr="00D5396E">
        <w:rPr>
          <w:vertAlign w:val="superscript"/>
          <w:lang w:val="en-US"/>
        </w:rPr>
        <w:t>rd</w:t>
      </w:r>
      <w:r w:rsidRPr="00D5396E">
        <w:rPr>
          <w:lang w:val="en-US"/>
        </w:rPr>
        <w:t xml:space="preserve"> Panhellenic Congress with international participation, Hellenic Association of Studies on Internet Addiction, Athens, Greece</w:t>
      </w:r>
      <w:r w:rsidR="001B4D4E" w:rsidRPr="00D5396E">
        <w:rPr>
          <w:lang w:val="en-US"/>
        </w:rPr>
        <w:t xml:space="preserve"> 1-2/11</w:t>
      </w:r>
    </w:p>
    <w:p w14:paraId="17F4E6F8" w14:textId="4016EDB8" w:rsidR="007E48DD" w:rsidRDefault="007E48DD" w:rsidP="00175D02">
      <w:pPr>
        <w:contextualSpacing/>
        <w:jc w:val="both"/>
      </w:pPr>
      <w:r w:rsidRPr="001B4D4E">
        <w:rPr>
          <w:b/>
          <w:color w:val="1F497D" w:themeColor="text2"/>
        </w:rPr>
        <w:t>2013</w:t>
      </w:r>
      <w:r w:rsidRPr="001B4D4E">
        <w:t>: “</w:t>
      </w:r>
      <w:r w:rsidR="001B4D4E">
        <w:t>Ψυχική Οδύνη και Ανθεκτικότητα σε Συνθήκες Κρίσης</w:t>
      </w:r>
      <w:r w:rsidRPr="001B4D4E">
        <w:t>”</w:t>
      </w:r>
      <w:r w:rsidR="001B4D4E">
        <w:t>, 8</w:t>
      </w:r>
      <w:r w:rsidR="001B4D4E" w:rsidRPr="001B4D4E">
        <w:rPr>
          <w:vertAlign w:val="superscript"/>
        </w:rPr>
        <w:t>ο</w:t>
      </w:r>
      <w:r w:rsidR="001B4D4E">
        <w:t xml:space="preserve"> Πανελλήνιο Παιδοψυχιατρικό Συνέδριο, 31/5 – 1/6</w:t>
      </w:r>
    </w:p>
    <w:p w14:paraId="07D4E99B" w14:textId="3A7352BA" w:rsidR="001B4D4E" w:rsidRPr="001B4D4E" w:rsidRDefault="001B4D4E" w:rsidP="00175D02">
      <w:pPr>
        <w:contextualSpacing/>
        <w:jc w:val="both"/>
      </w:pPr>
      <w:r>
        <w:t>2013: «Επικοινωνιακή Δικαιοσύνη – Ψυχική Υγεία: Πρόληψη Παραβατικότητας Ανηλίκων», Εισαγγελία του Αρείου Πάγου, Εταιρεία Προστασίας Ανηλίκων Αθηνών, Αθήνα 4/4</w:t>
      </w:r>
    </w:p>
    <w:p w14:paraId="36E50525" w14:textId="6B15CFB6" w:rsidR="0009681B" w:rsidRPr="001B4D4E" w:rsidRDefault="0009681B" w:rsidP="00175D02">
      <w:pPr>
        <w:contextualSpacing/>
        <w:jc w:val="both"/>
      </w:pPr>
      <w:r w:rsidRPr="001B4D4E">
        <w:rPr>
          <w:b/>
          <w:color w:val="1F497D" w:themeColor="text2"/>
        </w:rPr>
        <w:t>2013</w:t>
      </w:r>
      <w:r w:rsidRPr="001B4D4E">
        <w:t>: “</w:t>
      </w:r>
      <w:r w:rsidR="00BF65A1">
        <w:t>Πρώιμη</w:t>
      </w:r>
      <w:r w:rsidR="001B4D4E">
        <w:t xml:space="preserve"> Παρέμβαση σε παιδιά προσχολικής ηλικίας</w:t>
      </w:r>
      <w:r w:rsidRPr="001B4D4E">
        <w:t>”</w:t>
      </w:r>
      <w:r w:rsidR="001B4D4E">
        <w:t>, Διαγνωστική και Θεραπευτική Μονάδα για το παιδί «Σπύρος Δοξιάδης», Αθήνα 20/4</w:t>
      </w:r>
    </w:p>
    <w:p w14:paraId="16AD89AA" w14:textId="77777777" w:rsidR="00B564FE" w:rsidRPr="001B4D4E" w:rsidRDefault="00B564FE" w:rsidP="00175D02">
      <w:pPr>
        <w:contextualSpacing/>
        <w:jc w:val="both"/>
      </w:pPr>
    </w:p>
    <w:p w14:paraId="1A8707BE" w14:textId="2D6C7BB4" w:rsidR="00210914" w:rsidRPr="00D5396E" w:rsidRDefault="005953E8" w:rsidP="00210914">
      <w:pPr>
        <w:contextualSpacing/>
        <w:jc w:val="both"/>
        <w:rPr>
          <w:b/>
          <w:color w:val="1F497D" w:themeColor="text2"/>
          <w:sz w:val="28"/>
          <w:szCs w:val="28"/>
          <w:u w:val="single"/>
          <w:lang w:val="en-US"/>
        </w:rPr>
      </w:pPr>
      <w:r>
        <w:rPr>
          <w:b/>
          <w:color w:val="1F497D" w:themeColor="text2"/>
          <w:sz w:val="28"/>
          <w:szCs w:val="28"/>
          <w:u w:val="single"/>
        </w:rPr>
        <w:t>Γλώσσες</w:t>
      </w:r>
    </w:p>
    <w:p w14:paraId="5253C09A" w14:textId="37C93807" w:rsidR="00B564FE" w:rsidRPr="00D5396E" w:rsidRDefault="005953E8" w:rsidP="00175D02">
      <w:pPr>
        <w:contextualSpacing/>
        <w:jc w:val="both"/>
        <w:rPr>
          <w:b/>
          <w:lang w:val="en-US"/>
        </w:rPr>
      </w:pPr>
      <w:r>
        <w:rPr>
          <w:b/>
          <w:color w:val="1F497D" w:themeColor="text2"/>
        </w:rPr>
        <w:t>α</w:t>
      </w:r>
      <w:r w:rsidR="00210914" w:rsidRPr="00D5396E">
        <w:rPr>
          <w:b/>
          <w:color w:val="1F497D" w:themeColor="text2"/>
          <w:lang w:val="en-US"/>
        </w:rPr>
        <w:t>)</w:t>
      </w:r>
      <w:r w:rsidR="00210914" w:rsidRPr="00D5396E">
        <w:rPr>
          <w:lang w:val="en-US"/>
        </w:rPr>
        <w:t xml:space="preserve"> </w:t>
      </w:r>
      <w:r>
        <w:t>Ελληνικά</w:t>
      </w:r>
    </w:p>
    <w:p w14:paraId="416B01BC" w14:textId="0D1E6D81" w:rsidR="001356DE" w:rsidRPr="00D5396E" w:rsidRDefault="005953E8" w:rsidP="00175D02">
      <w:pPr>
        <w:contextualSpacing/>
        <w:jc w:val="both"/>
        <w:rPr>
          <w:lang w:val="en-US"/>
        </w:rPr>
      </w:pPr>
      <w:r>
        <w:rPr>
          <w:b/>
          <w:color w:val="1F497D" w:themeColor="text2"/>
        </w:rPr>
        <w:t>β</w:t>
      </w:r>
      <w:r w:rsidR="00210914" w:rsidRPr="00D5396E">
        <w:rPr>
          <w:b/>
          <w:color w:val="1F497D" w:themeColor="text2"/>
          <w:lang w:val="en-US"/>
        </w:rPr>
        <w:t>)</w:t>
      </w:r>
      <w:r w:rsidR="00210914" w:rsidRPr="00D5396E">
        <w:rPr>
          <w:lang w:val="en-US"/>
        </w:rPr>
        <w:t xml:space="preserve"> </w:t>
      </w:r>
      <w:r>
        <w:t>Αγγλικά</w:t>
      </w:r>
      <w:r w:rsidR="00B564FE" w:rsidRPr="00D5396E">
        <w:rPr>
          <w:lang w:val="en-US"/>
        </w:rPr>
        <w:t>: International English Language Testing System (IELTS) – Grade: 8</w:t>
      </w:r>
      <w:r w:rsidR="00960A73" w:rsidRPr="00D5396E">
        <w:rPr>
          <w:lang w:val="en-US"/>
        </w:rPr>
        <w:t xml:space="preserve">, </w:t>
      </w:r>
      <w:r w:rsidR="00B564FE" w:rsidRPr="00D5396E">
        <w:rPr>
          <w:lang w:val="en-US"/>
        </w:rPr>
        <w:t>Certificate of Proficiency in English (CPE) – University of Cambridge – Grade: B</w:t>
      </w:r>
      <w:r w:rsidR="00960A73" w:rsidRPr="00D5396E">
        <w:rPr>
          <w:lang w:val="en-US"/>
        </w:rPr>
        <w:t xml:space="preserve">, </w:t>
      </w:r>
      <w:r w:rsidR="00B564FE" w:rsidRPr="00D5396E">
        <w:rPr>
          <w:lang w:val="en-US"/>
        </w:rPr>
        <w:t>Teaching Proficiency – State Certificate</w:t>
      </w:r>
    </w:p>
    <w:p w14:paraId="74162727" w14:textId="3745A293" w:rsidR="00B564FE" w:rsidRPr="00D5396E" w:rsidRDefault="005953E8" w:rsidP="00175D02">
      <w:pPr>
        <w:contextualSpacing/>
        <w:jc w:val="both"/>
        <w:rPr>
          <w:lang w:val="en-US"/>
        </w:rPr>
      </w:pPr>
      <w:r>
        <w:rPr>
          <w:b/>
          <w:color w:val="1F497D" w:themeColor="text2"/>
        </w:rPr>
        <w:t>γ</w:t>
      </w:r>
      <w:r w:rsidR="00210914" w:rsidRPr="00D5396E">
        <w:rPr>
          <w:b/>
          <w:color w:val="1F497D" w:themeColor="text2"/>
          <w:lang w:val="en-US"/>
        </w:rPr>
        <w:t>)</w:t>
      </w:r>
      <w:r w:rsidR="00210914" w:rsidRPr="00D5396E">
        <w:rPr>
          <w:lang w:val="en-US"/>
        </w:rPr>
        <w:t xml:space="preserve"> </w:t>
      </w:r>
      <w:r>
        <w:t>Γαλλικά</w:t>
      </w:r>
      <w:r w:rsidR="00B564FE" w:rsidRPr="00D5396E">
        <w:rPr>
          <w:lang w:val="en-US"/>
        </w:rPr>
        <w:t>:</w:t>
      </w:r>
      <w:r w:rsidR="00960A73" w:rsidRPr="00D5396E">
        <w:rPr>
          <w:lang w:val="en-US"/>
        </w:rPr>
        <w:t xml:space="preserve"> Sorbonne C2 – Paris Sorbonne, </w:t>
      </w:r>
      <w:r w:rsidR="00B564FE" w:rsidRPr="00D5396E">
        <w:rPr>
          <w:lang w:val="en-US"/>
        </w:rPr>
        <w:t>Teaching Proficiency – State Certificate</w:t>
      </w:r>
    </w:p>
    <w:p w14:paraId="10E8E806" w14:textId="77777777" w:rsidR="00B564FE" w:rsidRPr="00D5396E" w:rsidRDefault="00B564FE" w:rsidP="00175D02">
      <w:pPr>
        <w:contextualSpacing/>
        <w:jc w:val="both"/>
        <w:rPr>
          <w:lang w:val="en-US"/>
        </w:rPr>
      </w:pPr>
    </w:p>
    <w:p w14:paraId="5219F489" w14:textId="731C3A91" w:rsidR="00B564FE" w:rsidRPr="005953E8" w:rsidRDefault="005953E8" w:rsidP="00175D02">
      <w:pPr>
        <w:contextualSpacing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Εθελοντισμός</w:t>
      </w:r>
    </w:p>
    <w:p w14:paraId="47528B83" w14:textId="73289680" w:rsidR="00175D02" w:rsidRDefault="00210914" w:rsidP="00DF1F28">
      <w:pPr>
        <w:contextualSpacing/>
        <w:jc w:val="both"/>
      </w:pPr>
      <w:r w:rsidRPr="0007413D">
        <w:rPr>
          <w:b/>
          <w:color w:val="1F497D" w:themeColor="text2"/>
        </w:rPr>
        <w:t>2014 -</w:t>
      </w:r>
      <w:r w:rsidR="00B564FE" w:rsidRPr="0007413D">
        <w:rPr>
          <w:b/>
          <w:color w:val="1F497D" w:themeColor="text2"/>
        </w:rPr>
        <w:t xml:space="preserve"> </w:t>
      </w:r>
      <w:r w:rsidR="00960A73">
        <w:rPr>
          <w:b/>
          <w:color w:val="1F497D" w:themeColor="text2"/>
        </w:rPr>
        <w:t>2015</w:t>
      </w:r>
      <w:r w:rsidR="00B564FE" w:rsidRPr="0007413D">
        <w:t xml:space="preserve">: Make A Wish Greece </w:t>
      </w:r>
    </w:p>
    <w:p w14:paraId="564F328E" w14:textId="77777777" w:rsidR="00D54929" w:rsidRPr="008A4D6C" w:rsidRDefault="00D54929" w:rsidP="008A4D6C"/>
    <w:sectPr w:rsidR="00D54929" w:rsidRPr="008A4D6C" w:rsidSect="002573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B0E"/>
    <w:multiLevelType w:val="hybridMultilevel"/>
    <w:tmpl w:val="28E40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D8D"/>
    <w:multiLevelType w:val="hybridMultilevel"/>
    <w:tmpl w:val="BEA2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6C88"/>
    <w:multiLevelType w:val="hybridMultilevel"/>
    <w:tmpl w:val="D1E6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8728B"/>
    <w:multiLevelType w:val="hybridMultilevel"/>
    <w:tmpl w:val="1D22E40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5937"/>
    <w:multiLevelType w:val="hybridMultilevel"/>
    <w:tmpl w:val="DC88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6595"/>
    <w:multiLevelType w:val="hybridMultilevel"/>
    <w:tmpl w:val="A8BE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3480"/>
    <w:multiLevelType w:val="hybridMultilevel"/>
    <w:tmpl w:val="3F0AF4E6"/>
    <w:lvl w:ilvl="0" w:tplc="09D6C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4882"/>
    <w:multiLevelType w:val="hybridMultilevel"/>
    <w:tmpl w:val="AFE8E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7582429">
    <w:abstractNumId w:val="3"/>
  </w:num>
  <w:num w:numId="2" w16cid:durableId="115759627">
    <w:abstractNumId w:val="6"/>
  </w:num>
  <w:num w:numId="3" w16cid:durableId="1252196695">
    <w:abstractNumId w:val="4"/>
  </w:num>
  <w:num w:numId="4" w16cid:durableId="349792827">
    <w:abstractNumId w:val="1"/>
  </w:num>
  <w:num w:numId="5" w16cid:durableId="1957329572">
    <w:abstractNumId w:val="7"/>
  </w:num>
  <w:num w:numId="6" w16cid:durableId="79567362">
    <w:abstractNumId w:val="5"/>
  </w:num>
  <w:num w:numId="7" w16cid:durableId="131100745">
    <w:abstractNumId w:val="0"/>
  </w:num>
  <w:num w:numId="8" w16cid:durableId="1639413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D02"/>
    <w:rsid w:val="00005599"/>
    <w:rsid w:val="000168D7"/>
    <w:rsid w:val="0007413D"/>
    <w:rsid w:val="0009681B"/>
    <w:rsid w:val="000F005C"/>
    <w:rsid w:val="001356DE"/>
    <w:rsid w:val="00154399"/>
    <w:rsid w:val="00164957"/>
    <w:rsid w:val="00175D02"/>
    <w:rsid w:val="001B4D4E"/>
    <w:rsid w:val="001B6EB1"/>
    <w:rsid w:val="001C51F9"/>
    <w:rsid w:val="001E25E1"/>
    <w:rsid w:val="00210914"/>
    <w:rsid w:val="002573D0"/>
    <w:rsid w:val="0028082D"/>
    <w:rsid w:val="002833BC"/>
    <w:rsid w:val="003454CF"/>
    <w:rsid w:val="003D259F"/>
    <w:rsid w:val="00406369"/>
    <w:rsid w:val="00410A80"/>
    <w:rsid w:val="004A14D6"/>
    <w:rsid w:val="004D62FA"/>
    <w:rsid w:val="004E673A"/>
    <w:rsid w:val="005953E8"/>
    <w:rsid w:val="006045AE"/>
    <w:rsid w:val="00635B9B"/>
    <w:rsid w:val="00646CA6"/>
    <w:rsid w:val="00675ECC"/>
    <w:rsid w:val="00676501"/>
    <w:rsid w:val="00694743"/>
    <w:rsid w:val="006E5B8F"/>
    <w:rsid w:val="00726CF3"/>
    <w:rsid w:val="007306EA"/>
    <w:rsid w:val="007E48DD"/>
    <w:rsid w:val="008917F2"/>
    <w:rsid w:val="008A4D6C"/>
    <w:rsid w:val="008B0899"/>
    <w:rsid w:val="008E0A7F"/>
    <w:rsid w:val="00935111"/>
    <w:rsid w:val="00943248"/>
    <w:rsid w:val="00954379"/>
    <w:rsid w:val="00960A73"/>
    <w:rsid w:val="009942EF"/>
    <w:rsid w:val="009C1E6F"/>
    <w:rsid w:val="00A040D5"/>
    <w:rsid w:val="00A16202"/>
    <w:rsid w:val="00A20673"/>
    <w:rsid w:val="00A22917"/>
    <w:rsid w:val="00B32CC0"/>
    <w:rsid w:val="00B564FE"/>
    <w:rsid w:val="00B66A4B"/>
    <w:rsid w:val="00B67E2C"/>
    <w:rsid w:val="00B9223E"/>
    <w:rsid w:val="00BF505A"/>
    <w:rsid w:val="00BF65A1"/>
    <w:rsid w:val="00C848A4"/>
    <w:rsid w:val="00CA03E4"/>
    <w:rsid w:val="00CA6929"/>
    <w:rsid w:val="00D03B31"/>
    <w:rsid w:val="00D50E0B"/>
    <w:rsid w:val="00D5396E"/>
    <w:rsid w:val="00D54929"/>
    <w:rsid w:val="00D81F51"/>
    <w:rsid w:val="00DB6411"/>
    <w:rsid w:val="00DF1F28"/>
    <w:rsid w:val="00E101E6"/>
    <w:rsid w:val="00E144FC"/>
    <w:rsid w:val="00E21A3D"/>
    <w:rsid w:val="00E30F51"/>
    <w:rsid w:val="00E3482D"/>
    <w:rsid w:val="00E43F3E"/>
    <w:rsid w:val="00E67EE8"/>
    <w:rsid w:val="00EE3C00"/>
    <w:rsid w:val="00F71A5F"/>
    <w:rsid w:val="00FB0466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C87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3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D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dget-rodisplay">
    <w:name w:val="widget-rodisplay"/>
    <w:basedOn w:val="DefaultParagraphFont"/>
    <w:rsid w:val="008A4D6C"/>
  </w:style>
  <w:style w:type="character" w:customStyle="1" w:styleId="apple-converted-space">
    <w:name w:val="apple-converted-space"/>
    <w:basedOn w:val="DefaultParagraphFont"/>
    <w:rsid w:val="00EE3C00"/>
  </w:style>
  <w:style w:type="character" w:styleId="Emphasis">
    <w:name w:val="Emphasis"/>
    <w:basedOn w:val="DefaultParagraphFont"/>
    <w:uiPriority w:val="20"/>
    <w:qFormat/>
    <w:rsid w:val="001E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88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448624">
          <w:marLeft w:val="0"/>
          <w:marRight w:val="0"/>
          <w:marTop w:val="0"/>
          <w:marBottom w:val="0"/>
          <w:divBdr>
            <w:top w:val="single" w:sz="6" w:space="6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fanagn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B410-25CE-1C4C-9195-F3A0117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Νεφέλη Αναγνωστοπούλου</cp:lastModifiedBy>
  <cp:revision>7</cp:revision>
  <dcterms:created xsi:type="dcterms:W3CDTF">2022-11-10T14:40:00Z</dcterms:created>
  <dcterms:modified xsi:type="dcterms:W3CDTF">2022-11-12T11:05:00Z</dcterms:modified>
</cp:coreProperties>
</file>